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1BCB" w14:textId="2CBD37F3" w:rsidR="00876A49" w:rsidRPr="004357A6" w:rsidRDefault="00397946" w:rsidP="00755364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Commerce</w:t>
      </w:r>
      <w:r w:rsidR="00876A49" w:rsidRPr="004357A6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NCEA NZC Level</w:t>
      </w: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="00876A49" w:rsidRPr="004357A6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1 Course Outline 2 </w:t>
      </w:r>
    </w:p>
    <w:p w14:paraId="21243C26" w14:textId="77777777" w:rsidR="00876A49" w:rsidRPr="004357A6" w:rsidRDefault="00876A49" w:rsidP="00755364">
      <w:pPr>
        <w:spacing w:after="0" w:line="276" w:lineRule="auto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4357A6">
        <w:rPr>
          <w:rFonts w:ascii="Arial" w:hAnsi="Arial" w:cs="Arial"/>
          <w:color w:val="2F5496" w:themeColor="accent1" w:themeShade="BF"/>
          <w:sz w:val="28"/>
          <w:szCs w:val="28"/>
        </w:rPr>
        <w:t xml:space="preserve">Guide to aid teacher planning — designed to be printed or viewed in A3, Landscape. </w:t>
      </w:r>
    </w:p>
    <w:p w14:paraId="06244BF5" w14:textId="77777777" w:rsidR="00876A49" w:rsidRPr="00876A49" w:rsidRDefault="00876A49" w:rsidP="00755364">
      <w:pPr>
        <w:spacing w:after="0" w:line="276" w:lineRule="auto"/>
        <w:rPr>
          <w:rFonts w:ascii="Arial" w:hAnsi="Arial" w:cs="Arial"/>
        </w:rPr>
      </w:pPr>
    </w:p>
    <w:p w14:paraId="3982BACA" w14:textId="77777777" w:rsidR="00876A49" w:rsidRPr="00BD28AC" w:rsidRDefault="00876A49" w:rsidP="00755364">
      <w:pPr>
        <w:spacing w:after="0" w:line="276" w:lineRule="auto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BD28AC">
        <w:rPr>
          <w:rFonts w:ascii="Arial" w:hAnsi="Arial" w:cs="Arial"/>
          <w:color w:val="2F5496" w:themeColor="accent1" w:themeShade="BF"/>
          <w:sz w:val="28"/>
          <w:szCs w:val="28"/>
        </w:rPr>
        <w:t>Purpose</w:t>
      </w:r>
    </w:p>
    <w:p w14:paraId="6C26E683" w14:textId="633381FF" w:rsidR="00876A49" w:rsidRDefault="00876A49" w:rsidP="00755364">
      <w:pPr>
        <w:spacing w:after="0" w:line="276" w:lineRule="auto"/>
        <w:rPr>
          <w:rFonts w:ascii="Arial" w:hAnsi="Arial" w:cs="Arial"/>
        </w:rPr>
      </w:pPr>
      <w:r w:rsidRPr="00876A49">
        <w:rPr>
          <w:rFonts w:ascii="Arial" w:hAnsi="Arial" w:cs="Arial"/>
        </w:rPr>
        <w:t>This example Course Outline has been provided to support teachers to understand how the new subject Learning Matrix and NCEA Achievement Standards might be used to create a year-long programme of learning.</w:t>
      </w:r>
    </w:p>
    <w:p w14:paraId="3A2F0DB1" w14:textId="77777777" w:rsidR="00755364" w:rsidRPr="00830580" w:rsidRDefault="00755364" w:rsidP="00755364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4760"/>
        <w:gridCol w:w="1980"/>
      </w:tblGrid>
      <w:tr w:rsidR="00876A49" w:rsidRPr="00876A49" w14:paraId="73FA4420" w14:textId="77777777" w:rsidTr="00E209BF">
        <w:tc>
          <w:tcPr>
            <w:tcW w:w="4135" w:type="dxa"/>
            <w:shd w:val="clear" w:color="auto" w:fill="D9E2F3" w:themeFill="accent1" w:themeFillTint="33"/>
          </w:tcPr>
          <w:p w14:paraId="54514554" w14:textId="4623D9C9" w:rsidR="00876A49" w:rsidRPr="00876A49" w:rsidRDefault="00876A49" w:rsidP="007553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A49">
              <w:rPr>
                <w:rFonts w:ascii="Arial" w:hAnsi="Arial" w:cs="Arial"/>
                <w:b/>
                <w:bCs/>
              </w:rPr>
              <w:t xml:space="preserve">Significant </w:t>
            </w:r>
            <w:r w:rsidRPr="089C6709">
              <w:rPr>
                <w:rFonts w:ascii="Arial" w:hAnsi="Arial" w:cs="Arial"/>
                <w:b/>
                <w:bCs/>
              </w:rPr>
              <w:t>Learning</w:t>
            </w:r>
          </w:p>
        </w:tc>
        <w:tc>
          <w:tcPr>
            <w:tcW w:w="14760" w:type="dxa"/>
            <w:shd w:val="clear" w:color="auto" w:fill="D9E2F3" w:themeFill="accent1" w:themeFillTint="33"/>
          </w:tcPr>
          <w:p w14:paraId="4CDD9091" w14:textId="7C3CA8AB" w:rsidR="00876A49" w:rsidRPr="00876A49" w:rsidRDefault="00876A49" w:rsidP="007553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A49">
              <w:rPr>
                <w:rFonts w:ascii="Arial" w:hAnsi="Arial" w:cs="Arial"/>
                <w:b/>
                <w:bCs/>
              </w:rPr>
              <w:t>Learning Activities and Assessment Opportunities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6AFFD77A" w14:textId="6A672C15" w:rsidR="00876A49" w:rsidRPr="00EE10DA" w:rsidRDefault="00876A49" w:rsidP="00755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A49">
              <w:rPr>
                <w:rFonts w:ascii="Arial" w:hAnsi="Arial" w:cs="Arial"/>
                <w:b/>
                <w:bCs/>
              </w:rPr>
              <w:t>Duration</w:t>
            </w:r>
            <w:r w:rsidRPr="00876A49">
              <w:rPr>
                <w:rFonts w:ascii="Arial" w:hAnsi="Arial" w:cs="Arial"/>
                <w:b/>
                <w:bCs/>
              </w:rPr>
              <w:br/>
            </w:r>
            <w:r w:rsidRPr="00876A49">
              <w:rPr>
                <w:rFonts w:ascii="Arial" w:hAnsi="Arial" w:cs="Arial"/>
                <w:sz w:val="20"/>
                <w:szCs w:val="20"/>
              </w:rPr>
              <w:t>Total of 32 weeks</w:t>
            </w:r>
          </w:p>
        </w:tc>
      </w:tr>
      <w:tr w:rsidR="00EF42F4" w:rsidRPr="00302F2C" w14:paraId="111B0E91" w14:textId="77777777" w:rsidTr="00625BC4">
        <w:tc>
          <w:tcPr>
            <w:tcW w:w="4135" w:type="dxa"/>
          </w:tcPr>
          <w:p w14:paraId="659AB59E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Understand how sectors and groups within society are </w:t>
            </w:r>
            <w:proofErr w:type="gramStart"/>
            <w:r w:rsidRPr="001C3D4D">
              <w:rPr>
                <w:rFonts w:ascii="Arial" w:eastAsia="Cambria" w:hAnsi="Arial" w:cs="Arial"/>
              </w:rPr>
              <w:t>interdependent</w:t>
            </w:r>
            <w:proofErr w:type="gramEnd"/>
          </w:p>
          <w:p w14:paraId="7B364C21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hAnsi="Arial" w:cs="Arial"/>
              </w:rPr>
            </w:pPr>
          </w:p>
          <w:p w14:paraId="6D13971B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Recognise that Māori, Indigenous Pacific knowledges, and other perspectives inform a range of concepts that influence </w:t>
            </w:r>
            <w:proofErr w:type="gramStart"/>
            <w:r w:rsidRPr="001C3D4D">
              <w:rPr>
                <w:rFonts w:ascii="Arial" w:eastAsia="Cambria" w:hAnsi="Arial" w:cs="Arial"/>
              </w:rPr>
              <w:t>decision-making</w:t>
            </w:r>
            <w:proofErr w:type="gramEnd"/>
            <w:r w:rsidRPr="001C3D4D">
              <w:rPr>
                <w:rFonts w:ascii="Arial" w:eastAsia="Cambria" w:hAnsi="Arial" w:cs="Arial"/>
              </w:rPr>
              <w:t xml:space="preserve"> </w:t>
            </w:r>
          </w:p>
          <w:p w14:paraId="2398D03C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</w:p>
          <w:p w14:paraId="38795727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Explore how collaboration, such as </w:t>
            </w:r>
            <w:proofErr w:type="spellStart"/>
            <w:r w:rsidRPr="001C3D4D">
              <w:rPr>
                <w:rFonts w:ascii="Arial" w:eastAsia="Cambria" w:hAnsi="Arial" w:cs="Arial"/>
              </w:rPr>
              <w:t>talanoa</w:t>
            </w:r>
            <w:proofErr w:type="spellEnd"/>
            <w:r w:rsidRPr="001C3D4D">
              <w:rPr>
                <w:rFonts w:ascii="Arial" w:eastAsia="Cambria" w:hAnsi="Arial" w:cs="Arial"/>
              </w:rPr>
              <w:t xml:space="preserve"> and wānanga, may lead to innovation or </w:t>
            </w:r>
            <w:proofErr w:type="gramStart"/>
            <w:r w:rsidRPr="001C3D4D">
              <w:rPr>
                <w:rFonts w:ascii="Arial" w:eastAsia="Cambria" w:hAnsi="Arial" w:cs="Arial"/>
              </w:rPr>
              <w:t>resolution</w:t>
            </w:r>
            <w:proofErr w:type="gramEnd"/>
          </w:p>
          <w:p w14:paraId="22114657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hAnsi="Arial" w:cs="Arial"/>
              </w:rPr>
            </w:pPr>
          </w:p>
          <w:p w14:paraId="0BC442E9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Understand that due to scarcity, decisions need to be </w:t>
            </w:r>
            <w:proofErr w:type="gramStart"/>
            <w:r w:rsidRPr="001C3D4D">
              <w:rPr>
                <w:rFonts w:ascii="Arial" w:eastAsia="Cambria" w:hAnsi="Arial" w:cs="Arial"/>
              </w:rPr>
              <w:t>made</w:t>
            </w:r>
            <w:proofErr w:type="gramEnd"/>
          </w:p>
          <w:p w14:paraId="0347AD2E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hAnsi="Arial" w:cs="Arial"/>
              </w:rPr>
            </w:pPr>
          </w:p>
          <w:p w14:paraId="6FCB6A97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Investigate how </w:t>
            </w:r>
            <w:proofErr w:type="spellStart"/>
            <w:r w:rsidRPr="001C3D4D">
              <w:rPr>
                <w:rFonts w:ascii="Arial" w:eastAsia="Cambria" w:hAnsi="Arial" w:cs="Arial"/>
              </w:rPr>
              <w:t>pūtake</w:t>
            </w:r>
            <w:proofErr w:type="spellEnd"/>
            <w:r w:rsidRPr="001C3D4D">
              <w:rPr>
                <w:rFonts w:ascii="Arial" w:eastAsia="Cambria" w:hAnsi="Arial" w:cs="Arial"/>
              </w:rPr>
              <w:t xml:space="preserve"> informs financial and non-financial </w:t>
            </w:r>
            <w:proofErr w:type="gramStart"/>
            <w:r w:rsidRPr="001C3D4D">
              <w:rPr>
                <w:rFonts w:ascii="Arial" w:eastAsia="Cambria" w:hAnsi="Arial" w:cs="Arial"/>
              </w:rPr>
              <w:t>decision-making</w:t>
            </w:r>
            <w:proofErr w:type="gramEnd"/>
          </w:p>
          <w:p w14:paraId="69C51B7D" w14:textId="77777777" w:rsidR="00EF42F4" w:rsidRPr="001C3D4D" w:rsidRDefault="00EF42F4" w:rsidP="00755364">
            <w:pPr>
              <w:spacing w:line="276" w:lineRule="auto"/>
              <w:ind w:left="30"/>
              <w:rPr>
                <w:rFonts w:ascii="Arial" w:hAnsi="Arial" w:cs="Arial"/>
              </w:rPr>
            </w:pPr>
          </w:p>
          <w:p w14:paraId="4C414E77" w14:textId="67B36FD3" w:rsidR="00EF42F4" w:rsidRPr="00876A49" w:rsidRDefault="00EF42F4" w:rsidP="00755364">
            <w:pPr>
              <w:spacing w:line="276" w:lineRule="auto"/>
              <w:rPr>
                <w:rFonts w:ascii="Arial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Use financial management </w:t>
            </w:r>
            <w:r w:rsidRPr="59AE8071">
              <w:rPr>
                <w:rFonts w:ascii="Arial" w:eastAsia="Cambria" w:hAnsi="Arial" w:cs="Arial"/>
              </w:rPr>
              <w:t>tool</w:t>
            </w:r>
            <w:r w:rsidR="34A56A44" w:rsidRPr="59AE8071">
              <w:rPr>
                <w:rFonts w:ascii="Arial" w:eastAsia="Cambria" w:hAnsi="Arial" w:cs="Arial"/>
              </w:rPr>
              <w:t>s</w:t>
            </w:r>
            <w:r w:rsidRPr="001C3D4D">
              <w:rPr>
                <w:rFonts w:ascii="Arial" w:eastAsia="Cambria" w:hAnsi="Arial" w:cs="Arial"/>
              </w:rPr>
              <w:t xml:space="preserve"> to assist decision-making for financial viability</w:t>
            </w:r>
          </w:p>
        </w:tc>
        <w:tc>
          <w:tcPr>
            <w:tcW w:w="14760" w:type="dxa"/>
          </w:tcPr>
          <w:p w14:paraId="5187AD9C" w14:textId="0E34E7B1" w:rsidR="00EF42F4" w:rsidRDefault="00EF42F4" w:rsidP="00755364">
            <w:pPr>
              <w:pStyle w:val="Heading1"/>
              <w:spacing w:before="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roduction</w:t>
            </w:r>
            <w:r w:rsidR="00A82CD3">
              <w:rPr>
                <w:rFonts w:ascii="Arial" w:hAnsi="Arial" w:cs="Arial"/>
                <w:sz w:val="28"/>
                <w:szCs w:val="28"/>
              </w:rPr>
              <w:t xml:space="preserve"> — h</w:t>
            </w:r>
            <w:r w:rsidRPr="001B6C47">
              <w:rPr>
                <w:rFonts w:ascii="Arial" w:hAnsi="Arial" w:cs="Arial"/>
                <w:sz w:val="28"/>
                <w:szCs w:val="28"/>
              </w:rPr>
              <w:t>ow do we get what we want</w:t>
            </w:r>
            <w:r w:rsidR="005D7B0A" w:rsidRPr="001B6C47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5D1C12AF" w14:textId="77777777" w:rsidR="00EF42F4" w:rsidRDefault="00EF42F4" w:rsidP="00755364">
            <w:pPr>
              <w:spacing w:line="276" w:lineRule="auto"/>
            </w:pPr>
          </w:p>
          <w:p w14:paraId="4DCCB7C4" w14:textId="27A29C0F" w:rsidR="00191FD1" w:rsidRPr="00681559" w:rsidRDefault="00191FD1" w:rsidP="00755364">
            <w:pPr>
              <w:spacing w:line="276" w:lineRule="auto"/>
              <w:ind w:right="40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  <w:b/>
                <w:bCs/>
              </w:rPr>
              <w:t>Who is part of the Aotearoa New Zealand Economy?</w:t>
            </w:r>
            <w:r w:rsidRPr="00681559">
              <w:rPr>
                <w:rFonts w:ascii="Arial" w:hAnsi="Arial" w:cs="Arial"/>
              </w:rPr>
              <w:t xml:space="preserve"> </w:t>
            </w:r>
          </w:p>
          <w:p w14:paraId="41B2B82A" w14:textId="562BD59E" w:rsidR="00191FD1" w:rsidRPr="00681559" w:rsidRDefault="00191FD1" w:rsidP="0075536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26" w:right="40" w:hanging="219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Explore what is meant by ‘</w:t>
            </w:r>
            <w:r w:rsidR="1CBDCB69" w:rsidRPr="00681559">
              <w:rPr>
                <w:rFonts w:ascii="Arial" w:hAnsi="Arial" w:cs="Arial"/>
              </w:rPr>
              <w:t>organisation</w:t>
            </w:r>
            <w:r w:rsidRPr="00681559">
              <w:rPr>
                <w:rFonts w:ascii="Arial" w:hAnsi="Arial" w:cs="Arial"/>
              </w:rPr>
              <w:t xml:space="preserve">’ as well as sectors in the economy </w:t>
            </w:r>
            <w:proofErr w:type="spellStart"/>
            <w:proofErr w:type="gramStart"/>
            <w:r w:rsidRPr="00681559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681559">
              <w:rPr>
                <w:rFonts w:ascii="Arial" w:hAnsi="Arial" w:cs="Arial"/>
              </w:rPr>
              <w:t xml:space="preserve"> whānau, community, business, community organisations, government, producers</w:t>
            </w:r>
            <w:r w:rsidR="00D42147">
              <w:rPr>
                <w:rFonts w:ascii="Arial" w:hAnsi="Arial" w:cs="Arial"/>
              </w:rPr>
              <w:t>.</w:t>
            </w:r>
            <w:r w:rsidRPr="00681559">
              <w:rPr>
                <w:rFonts w:ascii="Arial" w:hAnsi="Arial" w:cs="Arial"/>
              </w:rPr>
              <w:t xml:space="preserve"> </w:t>
            </w:r>
          </w:p>
          <w:p w14:paraId="004FF48F" w14:textId="77777777" w:rsidR="00191FD1" w:rsidRDefault="00191FD1" w:rsidP="0075536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26" w:right="40" w:hanging="219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What do these groups hope to achieve and why?</w:t>
            </w:r>
          </w:p>
          <w:p w14:paraId="6C0B21DC" w14:textId="77777777" w:rsidR="00B75A8F" w:rsidRPr="00B75A8F" w:rsidRDefault="00B75A8F" w:rsidP="00B75A8F">
            <w:pPr>
              <w:spacing w:line="276" w:lineRule="auto"/>
              <w:ind w:right="40"/>
              <w:rPr>
                <w:rFonts w:ascii="Arial" w:hAnsi="Arial" w:cs="Arial"/>
              </w:rPr>
            </w:pPr>
          </w:p>
          <w:p w14:paraId="1665C880" w14:textId="77777777" w:rsidR="00191FD1" w:rsidRPr="00681559" w:rsidRDefault="00191FD1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  <w:r w:rsidRPr="00681559">
              <w:rPr>
                <w:rFonts w:ascii="Arial" w:hAnsi="Arial" w:cs="Arial"/>
                <w:b/>
                <w:bCs/>
              </w:rPr>
              <w:t>Unpack the concept of scarcity and how it underpins the necessity to make decisions.</w:t>
            </w:r>
          </w:p>
          <w:p w14:paraId="59C992F8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  <w:strike/>
              </w:rPr>
            </w:pPr>
            <w:r w:rsidRPr="00681559">
              <w:rPr>
                <w:rFonts w:ascii="Arial" w:hAnsi="Arial" w:cs="Arial"/>
              </w:rPr>
              <w:t xml:space="preserve">Limited means — what means do different groups in society have? </w:t>
            </w:r>
          </w:p>
          <w:p w14:paraId="25180C58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Unlimited wants — what is it each group wants?</w:t>
            </w:r>
          </w:p>
          <w:p w14:paraId="269E4644" w14:textId="4A2E69F8" w:rsidR="00191FD1" w:rsidRPr="00681559" w:rsidRDefault="00191FD1" w:rsidP="0075536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1030" w:right="40" w:hanging="284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Individual/whānau/community — standard of living, dreams</w:t>
            </w:r>
            <w:r w:rsidR="00C833BB">
              <w:rPr>
                <w:rFonts w:ascii="Arial" w:hAnsi="Arial" w:cs="Arial"/>
              </w:rPr>
              <w:t>.</w:t>
            </w:r>
          </w:p>
          <w:p w14:paraId="20FA5E52" w14:textId="71A42914" w:rsidR="00191FD1" w:rsidRPr="00681559" w:rsidRDefault="00191FD1" w:rsidP="0075536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1030" w:right="40" w:hanging="284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 xml:space="preserve">Concept of </w:t>
            </w:r>
            <w:proofErr w:type="spellStart"/>
            <w:r w:rsidRPr="00681559">
              <w:rPr>
                <w:rFonts w:ascii="Arial" w:hAnsi="Arial" w:cs="Arial"/>
              </w:rPr>
              <w:t>pūtake</w:t>
            </w:r>
            <w:proofErr w:type="spellEnd"/>
            <w:r w:rsidRPr="00681559">
              <w:rPr>
                <w:rFonts w:ascii="Arial" w:hAnsi="Arial" w:cs="Arial"/>
              </w:rPr>
              <w:t xml:space="preserve"> for businesses and community groups</w:t>
            </w:r>
            <w:r w:rsidR="00C833BB">
              <w:rPr>
                <w:rFonts w:ascii="Arial" w:hAnsi="Arial" w:cs="Arial"/>
              </w:rPr>
              <w:t>.</w:t>
            </w:r>
          </w:p>
          <w:p w14:paraId="40012B6F" w14:textId="77777777" w:rsidR="00191FD1" w:rsidRPr="00681559" w:rsidRDefault="00191FD1" w:rsidP="0075536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1030" w:right="40" w:hanging="284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 xml:space="preserve">Financial and non-financial goals. </w:t>
            </w:r>
          </w:p>
          <w:p w14:paraId="07EC0B48" w14:textId="7E73918E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right="40" w:hanging="283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 xml:space="preserve">Develop concepts such as profit, </w:t>
            </w:r>
            <w:proofErr w:type="spellStart"/>
            <w:r w:rsidRPr="00681559">
              <w:rPr>
                <w:rFonts w:ascii="Arial" w:hAnsi="Arial" w:cs="Arial"/>
              </w:rPr>
              <w:t>kaitiakitanga</w:t>
            </w:r>
            <w:proofErr w:type="spellEnd"/>
            <w:r w:rsidRPr="00681559">
              <w:rPr>
                <w:rFonts w:ascii="Arial" w:hAnsi="Arial" w:cs="Arial"/>
              </w:rPr>
              <w:t xml:space="preserve">, </w:t>
            </w:r>
            <w:r w:rsidR="00C833BB">
              <w:rPr>
                <w:rFonts w:ascii="Arial" w:hAnsi="Arial" w:cs="Arial"/>
              </w:rPr>
              <w:t xml:space="preserve">and </w:t>
            </w:r>
            <w:r w:rsidRPr="00681559">
              <w:rPr>
                <w:rFonts w:ascii="Arial" w:hAnsi="Arial" w:cs="Arial"/>
              </w:rPr>
              <w:t>whanaungatanga.</w:t>
            </w:r>
          </w:p>
          <w:p w14:paraId="2AEF9D50" w14:textId="77777777" w:rsidR="00B75A8F" w:rsidRDefault="00B75A8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</w:p>
          <w:p w14:paraId="0579875A" w14:textId="75A08A89" w:rsidR="00191FD1" w:rsidRPr="00681559" w:rsidRDefault="00191FD1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  <w:r w:rsidRPr="00681559">
              <w:rPr>
                <w:rFonts w:ascii="Arial" w:hAnsi="Arial" w:cs="Arial"/>
                <w:b/>
                <w:bCs/>
              </w:rPr>
              <w:t xml:space="preserve">Whose views should be considered when </w:t>
            </w:r>
            <w:proofErr w:type="gramStart"/>
            <w:r w:rsidRPr="00681559">
              <w:rPr>
                <w:rFonts w:ascii="Arial" w:hAnsi="Arial" w:cs="Arial"/>
                <w:b/>
                <w:bCs/>
              </w:rPr>
              <w:t>making a decision</w:t>
            </w:r>
            <w:proofErr w:type="gramEnd"/>
            <w:r w:rsidRPr="00681559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224A3208" w14:textId="4EA46859" w:rsidR="00191FD1" w:rsidRPr="00681559" w:rsidRDefault="3A30F11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 xml:space="preserve">Consider </w:t>
            </w:r>
            <w:r w:rsidR="00A648D2">
              <w:rPr>
                <w:rFonts w:ascii="Arial" w:hAnsi="Arial" w:cs="Arial"/>
              </w:rPr>
              <w:t>—</w:t>
            </w:r>
            <w:r w:rsidRPr="00681559">
              <w:rPr>
                <w:rFonts w:ascii="Arial" w:hAnsi="Arial" w:cs="Arial"/>
              </w:rPr>
              <w:t xml:space="preserve"> a</w:t>
            </w:r>
            <w:r w:rsidR="00191FD1" w:rsidRPr="00681559">
              <w:rPr>
                <w:rFonts w:ascii="Arial" w:hAnsi="Arial" w:cs="Arial"/>
              </w:rPr>
              <w:t xml:space="preserve">re all views equal? </w:t>
            </w:r>
          </w:p>
          <w:p w14:paraId="136E2870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Consider stakeholders (internal and external) and how they influence decisions.</w:t>
            </w:r>
          </w:p>
          <w:p w14:paraId="041207C4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Develop understanding that all decisions have a cost (opportunity cost — trade-offs).</w:t>
            </w:r>
          </w:p>
          <w:p w14:paraId="42C08AB9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 xml:space="preserve">Understand that debt is often a key part of a decision. </w:t>
            </w:r>
          </w:p>
          <w:p w14:paraId="6F96AE9A" w14:textId="77777777" w:rsidR="00191FD1" w:rsidRPr="00681559" w:rsidRDefault="00191FD1" w:rsidP="0075536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1001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 xml:space="preserve">Good debt vs bad </w:t>
            </w:r>
            <w:r w:rsidRPr="089C6709">
              <w:rPr>
                <w:rFonts w:ascii="Arial" w:hAnsi="Arial" w:cs="Arial"/>
              </w:rPr>
              <w:t>debt</w:t>
            </w:r>
            <w:r w:rsidRPr="00681559">
              <w:rPr>
                <w:rFonts w:ascii="Arial" w:hAnsi="Arial" w:cs="Arial"/>
              </w:rPr>
              <w:t>.</w:t>
            </w:r>
          </w:p>
          <w:p w14:paraId="02B52A28" w14:textId="4C19B06F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What are the options</w:t>
            </w:r>
            <w:r w:rsidR="001878AD">
              <w:rPr>
                <w:rFonts w:ascii="Arial" w:hAnsi="Arial" w:cs="Arial"/>
              </w:rPr>
              <w:t xml:space="preserve">, </w:t>
            </w:r>
            <w:r w:rsidRPr="00681559">
              <w:rPr>
                <w:rFonts w:ascii="Arial" w:hAnsi="Arial" w:cs="Arial"/>
              </w:rPr>
              <w:t>advice</w:t>
            </w:r>
            <w:r w:rsidR="001878AD">
              <w:rPr>
                <w:rFonts w:ascii="Arial" w:hAnsi="Arial" w:cs="Arial"/>
              </w:rPr>
              <w:t>,</w:t>
            </w:r>
            <w:r w:rsidRPr="00681559">
              <w:rPr>
                <w:rFonts w:ascii="Arial" w:hAnsi="Arial" w:cs="Arial"/>
              </w:rPr>
              <w:t xml:space="preserve"> and considerations for individuals, and for organisations?</w:t>
            </w:r>
          </w:p>
          <w:p w14:paraId="5DCEAE98" w14:textId="77777777" w:rsidR="00B75A8F" w:rsidRDefault="00B75A8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</w:p>
          <w:p w14:paraId="7B1EFCB2" w14:textId="4572BD23" w:rsidR="00191FD1" w:rsidRPr="00681559" w:rsidRDefault="00191FD1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  <w:r w:rsidRPr="00681559">
              <w:rPr>
                <w:rFonts w:ascii="Arial" w:hAnsi="Arial" w:cs="Arial"/>
                <w:b/>
                <w:bCs/>
              </w:rPr>
              <w:t>How do groups make decisions?</w:t>
            </w:r>
          </w:p>
          <w:p w14:paraId="6ED13365" w14:textId="560E934B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Evaluate different methods of making decisions (</w:t>
            </w:r>
            <w:proofErr w:type="spellStart"/>
            <w:proofErr w:type="gramStart"/>
            <w:r w:rsidRPr="00681559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681559">
              <w:rPr>
                <w:rFonts w:ascii="Arial" w:hAnsi="Arial" w:cs="Arial"/>
              </w:rPr>
              <w:t xml:space="preserve"> </w:t>
            </w:r>
            <w:proofErr w:type="spellStart"/>
            <w:r w:rsidRPr="00681559">
              <w:rPr>
                <w:rFonts w:ascii="Arial" w:hAnsi="Arial" w:cs="Arial"/>
              </w:rPr>
              <w:t>talanoa</w:t>
            </w:r>
            <w:proofErr w:type="spellEnd"/>
            <w:r w:rsidR="00AD4582">
              <w:rPr>
                <w:rFonts w:ascii="Arial" w:hAnsi="Arial" w:cs="Arial"/>
              </w:rPr>
              <w:t xml:space="preserve">, </w:t>
            </w:r>
            <w:r w:rsidRPr="00681559">
              <w:rPr>
                <w:rFonts w:ascii="Arial" w:hAnsi="Arial" w:cs="Arial"/>
              </w:rPr>
              <w:t>wānanga</w:t>
            </w:r>
            <w:r w:rsidR="00AD4582">
              <w:rPr>
                <w:rFonts w:ascii="Arial" w:hAnsi="Arial" w:cs="Arial"/>
              </w:rPr>
              <w:t xml:space="preserve">, </w:t>
            </w:r>
            <w:r w:rsidRPr="00681559">
              <w:rPr>
                <w:rFonts w:ascii="Arial" w:hAnsi="Arial" w:cs="Arial"/>
              </w:rPr>
              <w:t>cost-benefit analysis</w:t>
            </w:r>
            <w:r w:rsidR="00AD4582">
              <w:rPr>
                <w:rFonts w:ascii="Arial" w:hAnsi="Arial" w:cs="Arial"/>
              </w:rPr>
              <w:t xml:space="preserve">, </w:t>
            </w:r>
            <w:r w:rsidRPr="00681559">
              <w:rPr>
                <w:rFonts w:ascii="Arial" w:hAnsi="Arial" w:cs="Arial"/>
              </w:rPr>
              <w:t>dictatorship</w:t>
            </w:r>
            <w:r w:rsidR="00AD4582">
              <w:rPr>
                <w:rFonts w:ascii="Arial" w:hAnsi="Arial" w:cs="Arial"/>
              </w:rPr>
              <w:t xml:space="preserve">, </w:t>
            </w:r>
            <w:r w:rsidRPr="00681559">
              <w:rPr>
                <w:rFonts w:ascii="Arial" w:hAnsi="Arial" w:cs="Arial"/>
              </w:rPr>
              <w:t>SWOT).</w:t>
            </w:r>
          </w:p>
          <w:p w14:paraId="6AADAED6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Develop a class model to make decisions (</w:t>
            </w:r>
            <w:proofErr w:type="spellStart"/>
            <w:r w:rsidRPr="00681559">
              <w:rPr>
                <w:rFonts w:ascii="Arial" w:hAnsi="Arial" w:cs="Arial"/>
              </w:rPr>
              <w:t>kaiako</w:t>
            </w:r>
            <w:proofErr w:type="spellEnd"/>
            <w:r w:rsidRPr="00681559">
              <w:rPr>
                <w:rFonts w:ascii="Arial" w:hAnsi="Arial" w:cs="Arial"/>
              </w:rPr>
              <w:t xml:space="preserve"> will steer students to include cost-benefit analysis and opportunity cost).</w:t>
            </w:r>
          </w:p>
          <w:p w14:paraId="556BB507" w14:textId="77777777" w:rsidR="00B75A8F" w:rsidRDefault="00B75A8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</w:p>
          <w:p w14:paraId="24193F68" w14:textId="5D0CF6FA" w:rsidR="00191FD1" w:rsidRPr="00681559" w:rsidRDefault="00191FD1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  <w:r w:rsidRPr="00681559">
              <w:rPr>
                <w:rFonts w:ascii="Arial" w:hAnsi="Arial" w:cs="Arial"/>
                <w:b/>
                <w:bCs/>
              </w:rPr>
              <w:t xml:space="preserve">What are the consequences of decisions? </w:t>
            </w:r>
          </w:p>
          <w:p w14:paraId="77A22F53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Explore flow on effects of decisions and how different groups (both inside and outside the organisation) can be impacted by decisions that are made.</w:t>
            </w:r>
          </w:p>
          <w:p w14:paraId="21CB9D46" w14:textId="77777777" w:rsidR="00B75A8F" w:rsidRDefault="00B75A8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</w:p>
          <w:p w14:paraId="775AFC49" w14:textId="200CB013" w:rsidR="00191FD1" w:rsidRPr="00681559" w:rsidRDefault="00191FD1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  <w:r w:rsidRPr="00681559">
              <w:rPr>
                <w:rFonts w:ascii="Arial" w:hAnsi="Arial" w:cs="Arial"/>
                <w:b/>
                <w:bCs/>
              </w:rPr>
              <w:t xml:space="preserve">Contextualise the concepts covered by exploring a real decision that a whānau, community organisation, or business needs to make.   </w:t>
            </w:r>
          </w:p>
          <w:p w14:paraId="788D6112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 xml:space="preserve">What information does the organisation need? </w:t>
            </w:r>
          </w:p>
          <w:p w14:paraId="62D1E6C0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How can they get the information?</w:t>
            </w:r>
          </w:p>
          <w:p w14:paraId="298E2D4A" w14:textId="77777777" w:rsidR="00191FD1" w:rsidRPr="00681559" w:rsidRDefault="00191FD1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lastRenderedPageBreak/>
              <w:t>How is the decision analysed?</w:t>
            </w:r>
          </w:p>
          <w:p w14:paraId="4E6C4C0B" w14:textId="77777777" w:rsidR="00191FD1" w:rsidRPr="00681559" w:rsidRDefault="00191FD1" w:rsidP="0075536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1030" w:right="40" w:hanging="284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>How do we know a decision is the best choice?</w:t>
            </w:r>
          </w:p>
          <w:p w14:paraId="2BAE2BDF" w14:textId="77777777" w:rsidR="00191FD1" w:rsidRPr="00681559" w:rsidRDefault="00191FD1" w:rsidP="0075536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1030" w:right="40" w:hanging="284"/>
              <w:rPr>
                <w:rFonts w:ascii="Arial" w:hAnsi="Arial" w:cs="Arial"/>
              </w:rPr>
            </w:pPr>
            <w:r w:rsidRPr="00681559">
              <w:rPr>
                <w:rFonts w:ascii="Arial" w:hAnsi="Arial" w:cs="Arial"/>
              </w:rPr>
              <w:t xml:space="preserve">Justifying decisions and evaluating the process used. </w:t>
            </w:r>
          </w:p>
          <w:p w14:paraId="53D5D6BD" w14:textId="77777777" w:rsidR="00191FD1" w:rsidRPr="00D85F8F" w:rsidRDefault="00191FD1" w:rsidP="0075536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1019" w:right="40" w:hanging="284"/>
              <w:rPr>
                <w:rFonts w:ascii="Arial" w:hAnsi="Arial" w:cs="Arial"/>
                <w:color w:val="7030A0"/>
              </w:rPr>
            </w:pPr>
            <w:r w:rsidRPr="00681559">
              <w:rPr>
                <w:rFonts w:ascii="Arial" w:hAnsi="Arial" w:cs="Arial"/>
              </w:rPr>
              <w:t>Exploring consequences — not everyone is happy with every decision — does that mean it is wrong?</w:t>
            </w:r>
          </w:p>
          <w:p w14:paraId="658B6808" w14:textId="77777777" w:rsidR="00B75A8F" w:rsidRDefault="00B75A8F" w:rsidP="00755364">
            <w:pPr>
              <w:spacing w:line="276" w:lineRule="auto"/>
              <w:ind w:right="40"/>
              <w:rPr>
                <w:rStyle w:val="cf01"/>
                <w:rFonts w:ascii="Arial" w:hAnsi="Arial" w:cs="Arial"/>
                <w:color w:val="FF0000"/>
                <w:sz w:val="22"/>
                <w:szCs w:val="22"/>
              </w:rPr>
            </w:pPr>
          </w:p>
          <w:p w14:paraId="006BF6FD" w14:textId="1B5D4E23" w:rsidR="00EF42F4" w:rsidRPr="001D2D2C" w:rsidRDefault="00D85F8F" w:rsidP="00755364">
            <w:pPr>
              <w:spacing w:line="276" w:lineRule="auto"/>
              <w:ind w:right="40"/>
              <w:rPr>
                <w:rFonts w:ascii="Arial" w:hAnsi="Arial" w:cs="Arial"/>
                <w:color w:val="7030A0"/>
              </w:rPr>
            </w:pPr>
            <w:r w:rsidRPr="001B2107">
              <w:rPr>
                <w:rStyle w:val="cf01"/>
                <w:rFonts w:ascii="Arial" w:hAnsi="Arial" w:cs="Arial"/>
                <w:color w:val="FF0000"/>
                <w:sz w:val="22"/>
                <w:szCs w:val="22"/>
              </w:rPr>
              <w:t xml:space="preserve">Learning covered will provide opportunities to collect evidence towards AS 92028 (1.1) </w:t>
            </w:r>
            <w:r w:rsidRPr="001B2107">
              <w:rPr>
                <w:rFonts w:ascii="Arial" w:hAnsi="Arial" w:cs="Arial"/>
                <w:bCs/>
                <w:color w:val="FF0000"/>
              </w:rPr>
              <w:t>Demonstrate understanding of an organisation’s financial decision</w:t>
            </w:r>
            <w:r w:rsidR="00CD6E88">
              <w:rPr>
                <w:rFonts w:ascii="Arial" w:hAnsi="Arial" w:cs="Arial"/>
                <w:bCs/>
                <w:color w:val="FF0000"/>
              </w:rPr>
              <w:t>-</w:t>
            </w:r>
            <w:r w:rsidRPr="001B2107">
              <w:rPr>
                <w:rFonts w:ascii="Arial" w:hAnsi="Arial" w:cs="Arial"/>
                <w:bCs/>
                <w:color w:val="FF0000"/>
              </w:rPr>
              <w:t>making</w:t>
            </w:r>
            <w:r>
              <w:rPr>
                <w:rFonts w:ascii="Arial" w:hAnsi="Arial" w:cs="Arial"/>
                <w:bCs/>
                <w:color w:val="FF0000"/>
              </w:rPr>
              <w:t>.</w:t>
            </w:r>
            <w:r w:rsidR="00AC638C">
              <w:rPr>
                <w:rFonts w:ascii="Arial" w:hAnsi="Arial" w:cs="Arial"/>
                <w:bCs/>
                <w:color w:val="FF0000"/>
              </w:rPr>
              <w:br/>
            </w:r>
          </w:p>
        </w:tc>
        <w:tc>
          <w:tcPr>
            <w:tcW w:w="1980" w:type="dxa"/>
          </w:tcPr>
          <w:p w14:paraId="32AD2FC6" w14:textId="04B68DFE" w:rsidR="001B2107" w:rsidRPr="0076153C" w:rsidRDefault="00DB2BA8" w:rsidP="00755364">
            <w:pPr>
              <w:spacing w:line="276" w:lineRule="auto"/>
              <w:rPr>
                <w:rFonts w:ascii="Arial" w:hAnsi="Arial" w:cs="Arial"/>
              </w:rPr>
            </w:pPr>
            <w:r w:rsidRPr="0076153C">
              <w:rPr>
                <w:rFonts w:ascii="Arial" w:hAnsi="Arial" w:cs="Arial"/>
              </w:rPr>
              <w:lastRenderedPageBreak/>
              <w:t>9</w:t>
            </w:r>
            <w:r w:rsidR="001B2107" w:rsidRPr="0076153C">
              <w:rPr>
                <w:rFonts w:ascii="Arial" w:hAnsi="Arial" w:cs="Arial"/>
              </w:rPr>
              <w:t xml:space="preserve"> weeks </w:t>
            </w:r>
          </w:p>
          <w:p w14:paraId="390E8D75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7E5582C3" w14:textId="442E95DA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1867B10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F2BD0FC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EFD018E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B316C4A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2144C91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FCA2FEA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4A9D0AA9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5AEC965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D70CC8F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B644B84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1B1B7F5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9EB03E7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8017CDA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C1F790F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E740154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363B4ED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320D7E5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E071FF8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2623448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5C7C67B3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BA32B0D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DB75037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C8D1430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7B4C56D7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AAC7B67" w14:textId="77777777" w:rsidR="001B2107" w:rsidRDefault="001B2107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7A723A35" w14:textId="77777777" w:rsidR="00191FD1" w:rsidRDefault="00191FD1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4CF00697" w14:textId="77777777" w:rsidR="00191FD1" w:rsidRDefault="00191FD1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548A897F" w14:textId="77777777" w:rsidR="00191FD1" w:rsidRDefault="00191FD1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048744C" w14:textId="77777777" w:rsidR="00191FD1" w:rsidRDefault="00191FD1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59B021EE" w14:textId="77777777" w:rsidR="00191FD1" w:rsidRDefault="00191FD1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426193DC" w14:textId="77777777" w:rsidR="00191FD1" w:rsidRDefault="00191FD1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F66B1BB" w14:textId="77777777" w:rsidR="00D85F8F" w:rsidRDefault="00D85F8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0E17FD0" w14:textId="77777777" w:rsidR="00D85F8F" w:rsidRDefault="00D85F8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093AAD5" w14:textId="77777777" w:rsidR="00D85F8F" w:rsidRDefault="00D85F8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606FDA8" w14:textId="348AA4CE" w:rsidR="001B2107" w:rsidRPr="00DB2BA8" w:rsidRDefault="001B2107" w:rsidP="00755364">
            <w:pPr>
              <w:spacing w:line="276" w:lineRule="auto"/>
              <w:rPr>
                <w:rFonts w:ascii="Arial" w:hAnsi="Arial" w:cs="Arial"/>
                <w:strike/>
                <w:color w:val="7F7F7F" w:themeColor="text1" w:themeTint="80"/>
              </w:rPr>
            </w:pPr>
          </w:p>
          <w:p w14:paraId="48EEED86" w14:textId="77777777" w:rsidR="00EF42F4" w:rsidRPr="00876A49" w:rsidRDefault="00EF42F4" w:rsidP="007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580F" w:rsidRPr="00302F2C" w14:paraId="0A36F911" w14:textId="77777777" w:rsidTr="00625BC4">
        <w:tc>
          <w:tcPr>
            <w:tcW w:w="4135" w:type="dxa"/>
          </w:tcPr>
          <w:p w14:paraId="01D5F1F9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lastRenderedPageBreak/>
              <w:t xml:space="preserve">Use concepts, models, or financial statements to communicate financial and non-financial </w:t>
            </w:r>
            <w:proofErr w:type="gramStart"/>
            <w:r w:rsidRPr="001C3D4D">
              <w:rPr>
                <w:rFonts w:ascii="Arial" w:eastAsia="Cambria" w:hAnsi="Arial" w:cs="Arial"/>
              </w:rPr>
              <w:t>information</w:t>
            </w:r>
            <w:proofErr w:type="gramEnd"/>
          </w:p>
          <w:p w14:paraId="07B082C6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</w:p>
          <w:p w14:paraId="1995AAF2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Understand how prices affect or are affected by financial and non-financial </w:t>
            </w:r>
            <w:proofErr w:type="gramStart"/>
            <w:r w:rsidRPr="001C3D4D">
              <w:rPr>
                <w:rFonts w:ascii="Arial" w:eastAsia="Cambria" w:hAnsi="Arial" w:cs="Arial"/>
              </w:rPr>
              <w:t>decision-making</w:t>
            </w:r>
            <w:proofErr w:type="gramEnd"/>
          </w:p>
          <w:p w14:paraId="1DCBB530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</w:p>
          <w:p w14:paraId="2AF2AE45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Understand what is necessary for organisations to be financially </w:t>
            </w:r>
            <w:proofErr w:type="gramStart"/>
            <w:r w:rsidRPr="001C3D4D">
              <w:rPr>
                <w:rFonts w:ascii="Arial" w:eastAsia="Cambria" w:hAnsi="Arial" w:cs="Arial"/>
              </w:rPr>
              <w:t>viable</w:t>
            </w:r>
            <w:proofErr w:type="gramEnd"/>
          </w:p>
          <w:p w14:paraId="3B145543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</w:p>
          <w:p w14:paraId="1617B26A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Investigate how </w:t>
            </w:r>
            <w:proofErr w:type="spellStart"/>
            <w:r w:rsidRPr="001C3D4D">
              <w:rPr>
                <w:rFonts w:ascii="Arial" w:eastAsia="Cambria" w:hAnsi="Arial" w:cs="Arial"/>
              </w:rPr>
              <w:t>pūtake</w:t>
            </w:r>
            <w:proofErr w:type="spellEnd"/>
            <w:r w:rsidRPr="001C3D4D">
              <w:rPr>
                <w:rFonts w:ascii="Arial" w:eastAsia="Cambria" w:hAnsi="Arial" w:cs="Arial"/>
              </w:rPr>
              <w:t xml:space="preserve"> informs financial and non-financial </w:t>
            </w:r>
            <w:proofErr w:type="gramStart"/>
            <w:r w:rsidRPr="001C3D4D">
              <w:rPr>
                <w:rFonts w:ascii="Arial" w:eastAsia="Cambria" w:hAnsi="Arial" w:cs="Arial"/>
              </w:rPr>
              <w:t>decision-making</w:t>
            </w:r>
            <w:proofErr w:type="gramEnd"/>
          </w:p>
          <w:p w14:paraId="262437D1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</w:p>
          <w:p w14:paraId="567E2650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Recognise that Māori, Indigenous Pacific knowledges, and other perspectives inform a range of concepts that influence </w:t>
            </w:r>
            <w:proofErr w:type="gramStart"/>
            <w:r w:rsidRPr="001C3D4D">
              <w:rPr>
                <w:rFonts w:ascii="Arial" w:eastAsia="Cambria" w:hAnsi="Arial" w:cs="Arial"/>
              </w:rPr>
              <w:t>decision-making</w:t>
            </w:r>
            <w:proofErr w:type="gramEnd"/>
            <w:r w:rsidRPr="001C3D4D">
              <w:rPr>
                <w:rFonts w:ascii="Arial" w:eastAsia="Cambria" w:hAnsi="Arial" w:cs="Arial"/>
              </w:rPr>
              <w:t xml:space="preserve"> </w:t>
            </w:r>
          </w:p>
          <w:p w14:paraId="4090BFA7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</w:p>
          <w:p w14:paraId="0C15356D" w14:textId="2A83D53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Use financial management </w:t>
            </w:r>
            <w:r w:rsidRPr="59AE8071">
              <w:rPr>
                <w:rFonts w:ascii="Arial" w:eastAsia="Cambria" w:hAnsi="Arial" w:cs="Arial"/>
              </w:rPr>
              <w:t>tool</w:t>
            </w:r>
            <w:r w:rsidR="0101BB51" w:rsidRPr="59AE8071">
              <w:rPr>
                <w:rFonts w:ascii="Arial" w:eastAsia="Cambria" w:hAnsi="Arial" w:cs="Arial"/>
              </w:rPr>
              <w:t>s</w:t>
            </w:r>
            <w:r w:rsidRPr="001C3D4D">
              <w:rPr>
                <w:rFonts w:ascii="Arial" w:eastAsia="Cambria" w:hAnsi="Arial" w:cs="Arial"/>
              </w:rPr>
              <w:t xml:space="preserve"> to assist decision-making for financial </w:t>
            </w:r>
            <w:proofErr w:type="gramStart"/>
            <w:r w:rsidRPr="001C3D4D">
              <w:rPr>
                <w:rFonts w:ascii="Arial" w:eastAsia="Cambria" w:hAnsi="Arial" w:cs="Arial"/>
              </w:rPr>
              <w:t>viability</w:t>
            </w:r>
            <w:proofErr w:type="gramEnd"/>
          </w:p>
          <w:p w14:paraId="24AF3C37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</w:p>
          <w:p w14:paraId="71A5C47F" w14:textId="77777777" w:rsidR="00FD580F" w:rsidRPr="001C3D4D" w:rsidRDefault="00FD580F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Understand that decisions made by organisations impact themselves and </w:t>
            </w:r>
            <w:proofErr w:type="gramStart"/>
            <w:r w:rsidRPr="001C3D4D">
              <w:rPr>
                <w:rFonts w:ascii="Arial" w:eastAsia="Cambria" w:hAnsi="Arial" w:cs="Arial"/>
              </w:rPr>
              <w:t>society</w:t>
            </w:r>
            <w:proofErr w:type="gramEnd"/>
          </w:p>
          <w:p w14:paraId="63E1CA05" w14:textId="77777777" w:rsidR="00FD580F" w:rsidRPr="001C3D4D" w:rsidRDefault="00FD580F" w:rsidP="00755364">
            <w:pPr>
              <w:spacing w:line="276" w:lineRule="auto"/>
              <w:rPr>
                <w:rFonts w:ascii="Arial" w:eastAsia="Cambria" w:hAnsi="Arial" w:cs="Arial"/>
              </w:rPr>
            </w:pPr>
          </w:p>
          <w:p w14:paraId="560A8A4B" w14:textId="681002C6" w:rsidR="00FD580F" w:rsidRPr="00876A49" w:rsidRDefault="00FD580F" w:rsidP="00755364">
            <w:pPr>
              <w:spacing w:line="276" w:lineRule="auto"/>
              <w:rPr>
                <w:rFonts w:ascii="Arial" w:hAnsi="Arial" w:cs="Arial"/>
              </w:rPr>
            </w:pPr>
            <w:r w:rsidRPr="001C3D4D">
              <w:rPr>
                <w:rFonts w:ascii="Arial" w:eastAsia="Cambria" w:hAnsi="Arial" w:cs="Arial"/>
              </w:rPr>
              <w:t>Explore how external factors impact organisations</w:t>
            </w:r>
          </w:p>
        </w:tc>
        <w:tc>
          <w:tcPr>
            <w:tcW w:w="14760" w:type="dxa"/>
          </w:tcPr>
          <w:p w14:paraId="5E3320D6" w14:textId="77777777" w:rsidR="00FD580F" w:rsidRDefault="00FD580F" w:rsidP="00755364">
            <w:pPr>
              <w:pStyle w:val="Heading1"/>
              <w:spacing w:before="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closer look at profit and price</w:t>
            </w:r>
          </w:p>
          <w:p w14:paraId="6A7F8D14" w14:textId="77777777" w:rsidR="00FD580F" w:rsidRDefault="00FD580F" w:rsidP="00755364">
            <w:pPr>
              <w:spacing w:line="276" w:lineRule="auto"/>
            </w:pPr>
          </w:p>
          <w:p w14:paraId="6EABB475" w14:textId="77777777" w:rsidR="00B232F9" w:rsidRPr="001C0038" w:rsidRDefault="00B232F9" w:rsidP="007553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C0038">
              <w:rPr>
                <w:rFonts w:ascii="Arial" w:hAnsi="Arial" w:cs="Arial"/>
                <w:b/>
                <w:bCs/>
              </w:rPr>
              <w:t>What is an organisation trying to achieve and how does it stay viable?</w:t>
            </w:r>
          </w:p>
          <w:p w14:paraId="6D8D1A60" w14:textId="77777777" w:rsidR="00B030E3" w:rsidRPr="001C0038" w:rsidRDefault="00B030E3" w:rsidP="007553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C36F0E7" w14:textId="58E7D11A" w:rsidR="00B232F9" w:rsidRPr="001C0038" w:rsidRDefault="00B232F9" w:rsidP="007553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C0038">
              <w:rPr>
                <w:rFonts w:ascii="Arial" w:hAnsi="Arial" w:cs="Arial"/>
                <w:b/>
                <w:bCs/>
              </w:rPr>
              <w:t>Explore profit/surplus and why is it important.</w:t>
            </w:r>
          </w:p>
          <w:p w14:paraId="72C4A641" w14:textId="2C0E1753" w:rsidR="00B232F9" w:rsidRPr="001C0038" w:rsidRDefault="00B232F9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 xml:space="preserve">Why do businesses want to make profit? </w:t>
            </w:r>
            <w:r w:rsidR="00CE710B">
              <w:rPr>
                <w:rFonts w:ascii="Arial" w:hAnsi="Arial" w:cs="Arial"/>
              </w:rPr>
              <w:t>Why do o</w:t>
            </w:r>
            <w:r w:rsidRPr="001C0038">
              <w:rPr>
                <w:rFonts w:ascii="Arial" w:hAnsi="Arial" w:cs="Arial"/>
              </w:rPr>
              <w:t xml:space="preserve">rganisations want to make a surplus? </w:t>
            </w:r>
            <w:r w:rsidR="00723E30">
              <w:rPr>
                <w:rFonts w:ascii="Arial" w:hAnsi="Arial" w:cs="Arial"/>
              </w:rPr>
              <w:t>L</w:t>
            </w:r>
            <w:r w:rsidRPr="001C0038">
              <w:rPr>
                <w:rFonts w:ascii="Arial" w:hAnsi="Arial" w:cs="Arial"/>
              </w:rPr>
              <w:t xml:space="preserve">ink to </w:t>
            </w:r>
            <w:proofErr w:type="spellStart"/>
            <w:r w:rsidRPr="001C0038">
              <w:rPr>
                <w:rFonts w:ascii="Arial" w:hAnsi="Arial" w:cs="Arial"/>
              </w:rPr>
              <w:t>pūtake</w:t>
            </w:r>
            <w:proofErr w:type="spellEnd"/>
            <w:r w:rsidRPr="001C0038">
              <w:rPr>
                <w:rFonts w:ascii="Arial" w:hAnsi="Arial" w:cs="Arial"/>
              </w:rPr>
              <w:t xml:space="preserve"> and the organisation</w:t>
            </w:r>
            <w:r w:rsidR="00723E30">
              <w:rPr>
                <w:rFonts w:ascii="Arial" w:hAnsi="Arial" w:cs="Arial"/>
              </w:rPr>
              <w:t>’</w:t>
            </w:r>
            <w:r w:rsidRPr="001C0038">
              <w:rPr>
                <w:rFonts w:ascii="Arial" w:hAnsi="Arial" w:cs="Arial"/>
              </w:rPr>
              <w:t>s motivation.</w:t>
            </w:r>
          </w:p>
          <w:p w14:paraId="7D2B11BB" w14:textId="62A455EA" w:rsidR="00B232F9" w:rsidRPr="001C0038" w:rsidRDefault="00B232F9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>How do you calculate profit/surplus? (Income statements, types of income</w:t>
            </w:r>
            <w:r w:rsidR="0037320A">
              <w:rPr>
                <w:rFonts w:ascii="Arial" w:hAnsi="Arial" w:cs="Arial"/>
              </w:rPr>
              <w:t>,</w:t>
            </w:r>
            <w:r w:rsidRPr="001C0038">
              <w:rPr>
                <w:rFonts w:ascii="Arial" w:hAnsi="Arial" w:cs="Arial"/>
              </w:rPr>
              <w:t xml:space="preserve"> and expenses</w:t>
            </w:r>
            <w:r w:rsidR="00C773B2">
              <w:rPr>
                <w:rFonts w:ascii="Arial" w:hAnsi="Arial" w:cs="Arial"/>
              </w:rPr>
              <w:t>.</w:t>
            </w:r>
            <w:r w:rsidRPr="001C0038">
              <w:rPr>
                <w:rFonts w:ascii="Arial" w:hAnsi="Arial" w:cs="Arial"/>
              </w:rPr>
              <w:t>)</w:t>
            </w:r>
          </w:p>
          <w:p w14:paraId="78543887" w14:textId="77777777" w:rsidR="00B232F9" w:rsidRPr="001C0038" w:rsidRDefault="00B232F9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>Examine financial viability, the place of growing the business, the ability of the organisation to reinvest etc.</w:t>
            </w:r>
          </w:p>
          <w:p w14:paraId="52098E26" w14:textId="77777777" w:rsidR="00B232F9" w:rsidRPr="001C0038" w:rsidRDefault="00B232F9" w:rsidP="007553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39F326D" w14:textId="77777777" w:rsidR="00B232F9" w:rsidRPr="001C0038" w:rsidRDefault="00B232F9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  <w:r w:rsidRPr="001C0038">
              <w:rPr>
                <w:rFonts w:ascii="Arial" w:hAnsi="Arial" w:cs="Arial"/>
                <w:b/>
                <w:bCs/>
              </w:rPr>
              <w:t>Develop the concept of supply and the market.</w:t>
            </w:r>
          </w:p>
          <w:p w14:paraId="1D5E6BA6" w14:textId="77777777" w:rsidR="00B232F9" w:rsidRPr="001C0038" w:rsidRDefault="00B232F9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>Explore how profit causes change in quantity supplied when price changes.</w:t>
            </w:r>
          </w:p>
          <w:p w14:paraId="4A546FEF" w14:textId="77777777" w:rsidR="00B232F9" w:rsidRPr="001C0038" w:rsidRDefault="00B232F9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 xml:space="preserve">Explore how changes in costs cause changes in supply. </w:t>
            </w:r>
          </w:p>
          <w:p w14:paraId="666B946B" w14:textId="76DB5244" w:rsidR="00391918" w:rsidRPr="00DB2BA8" w:rsidRDefault="00391918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DB2BA8">
              <w:rPr>
                <w:rFonts w:ascii="Arial" w:hAnsi="Arial" w:cs="Arial"/>
              </w:rPr>
              <w:t xml:space="preserve">Explore how changes in external factors can cause changes </w:t>
            </w:r>
            <w:r w:rsidR="00516108" w:rsidRPr="00DB2BA8">
              <w:rPr>
                <w:rFonts w:ascii="Arial" w:hAnsi="Arial" w:cs="Arial"/>
              </w:rPr>
              <w:t>in supply.</w:t>
            </w:r>
          </w:p>
          <w:p w14:paraId="2456F93F" w14:textId="77777777" w:rsidR="00B232F9" w:rsidRPr="001C0038" w:rsidRDefault="00B232F9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>How do market changes impact on profit and other goals that businesses may have?</w:t>
            </w:r>
          </w:p>
          <w:p w14:paraId="37A49C10" w14:textId="77777777" w:rsidR="00B232F9" w:rsidRPr="001C0038" w:rsidRDefault="00B232F9" w:rsidP="00755364">
            <w:pPr>
              <w:pStyle w:val="ListParagraph"/>
              <w:numPr>
                <w:ilvl w:val="1"/>
                <w:numId w:val="2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>What trade-offs are acceptable?</w:t>
            </w:r>
          </w:p>
          <w:p w14:paraId="4103D1CD" w14:textId="77777777" w:rsidR="00B232F9" w:rsidRPr="001C0038" w:rsidRDefault="00B232F9" w:rsidP="00755364">
            <w:pPr>
              <w:pStyle w:val="ListParagraph"/>
              <w:numPr>
                <w:ilvl w:val="1"/>
                <w:numId w:val="2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 xml:space="preserve">How does the </w:t>
            </w:r>
            <w:proofErr w:type="spellStart"/>
            <w:r w:rsidRPr="001C0038">
              <w:rPr>
                <w:rFonts w:ascii="Arial" w:hAnsi="Arial" w:cs="Arial"/>
              </w:rPr>
              <w:t>pūtake</w:t>
            </w:r>
            <w:proofErr w:type="spellEnd"/>
            <w:r w:rsidRPr="001C0038">
              <w:rPr>
                <w:rFonts w:ascii="Arial" w:hAnsi="Arial" w:cs="Arial"/>
              </w:rPr>
              <w:t xml:space="preserve"> of the business influence that trade-off?</w:t>
            </w:r>
          </w:p>
          <w:p w14:paraId="4A9483F5" w14:textId="77777777" w:rsidR="00B232F9" w:rsidRPr="001C0038" w:rsidRDefault="00B232F9" w:rsidP="00755364">
            <w:pPr>
              <w:spacing w:line="276" w:lineRule="auto"/>
              <w:ind w:right="40"/>
              <w:rPr>
                <w:rFonts w:ascii="Arial" w:hAnsi="Arial" w:cs="Arial"/>
              </w:rPr>
            </w:pPr>
          </w:p>
          <w:p w14:paraId="3E9729B7" w14:textId="77777777" w:rsidR="00B232F9" w:rsidRPr="001C0038" w:rsidRDefault="00B232F9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  <w:r w:rsidRPr="001C0038">
              <w:rPr>
                <w:rFonts w:ascii="Arial" w:hAnsi="Arial" w:cs="Arial"/>
                <w:b/>
                <w:bCs/>
              </w:rPr>
              <w:t>Explore the role of technology and borrowing in helping businesses remain financially viable.</w:t>
            </w:r>
          </w:p>
          <w:p w14:paraId="482837E8" w14:textId="70D8BAB9" w:rsidR="00B232F9" w:rsidRPr="001C0038" w:rsidRDefault="00B232F9" w:rsidP="00755364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>What is technology? How can it help the business grow?</w:t>
            </w:r>
          </w:p>
          <w:p w14:paraId="49F5A4BC" w14:textId="77777777" w:rsidR="00B232F9" w:rsidRPr="001C0038" w:rsidRDefault="00B232F9" w:rsidP="00755364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>Is debt good or bad for financial viability?</w:t>
            </w:r>
          </w:p>
          <w:p w14:paraId="38A28FF6" w14:textId="3219F5EF" w:rsidR="00B232F9" w:rsidRPr="00B842C8" w:rsidRDefault="00B232F9" w:rsidP="00755364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0"/>
              <w:rPr>
                <w:rFonts w:ascii="Arial" w:hAnsi="Arial" w:cs="Arial"/>
              </w:rPr>
            </w:pPr>
            <w:r w:rsidRPr="001C0038">
              <w:rPr>
                <w:rFonts w:ascii="Arial" w:hAnsi="Arial" w:cs="Arial"/>
              </w:rPr>
              <w:t>How can financial viability help the business’s rangatiratanga, wider goals, the community, the environment, the people?</w:t>
            </w:r>
          </w:p>
          <w:p w14:paraId="0689C733" w14:textId="77777777" w:rsidR="00B232F9" w:rsidRPr="000456C5" w:rsidRDefault="00B232F9" w:rsidP="00755364">
            <w:pPr>
              <w:spacing w:line="276" w:lineRule="auto"/>
              <w:ind w:right="40"/>
              <w:rPr>
                <w:rFonts w:ascii="Arial" w:hAnsi="Arial" w:cs="Arial"/>
                <w:strike/>
                <w:color w:val="231F20"/>
              </w:rPr>
            </w:pPr>
          </w:p>
          <w:p w14:paraId="361E9FE3" w14:textId="22939073" w:rsidR="00FD580F" w:rsidRPr="00791755" w:rsidRDefault="00FD580F" w:rsidP="00755364">
            <w:pPr>
              <w:spacing w:line="276" w:lineRule="auto"/>
              <w:ind w:right="40"/>
              <w:rPr>
                <w:rFonts w:ascii="Arial" w:hAnsi="Arial" w:cs="Arial"/>
                <w:bCs/>
                <w:color w:val="FF0000"/>
              </w:rPr>
            </w:pPr>
            <w:r w:rsidRPr="00791755">
              <w:rPr>
                <w:rStyle w:val="cf01"/>
                <w:rFonts w:ascii="Arial" w:hAnsi="Arial" w:cs="Arial"/>
                <w:color w:val="FF0000"/>
                <w:sz w:val="22"/>
                <w:szCs w:val="22"/>
              </w:rPr>
              <w:t xml:space="preserve">Learning covered supports development of skills and knowledge toward AS 92031 (1.4) </w:t>
            </w:r>
            <w:r w:rsidRPr="00791755">
              <w:rPr>
                <w:rFonts w:ascii="Arial" w:hAnsi="Arial" w:cs="Arial"/>
                <w:bCs/>
                <w:color w:val="FF0000"/>
              </w:rPr>
              <w:t>Demonstrate understanding of the financial viability of an organisation</w:t>
            </w:r>
            <w:r>
              <w:rPr>
                <w:rFonts w:ascii="Arial" w:hAnsi="Arial" w:cs="Arial"/>
                <w:bCs/>
                <w:color w:val="FF0000"/>
              </w:rPr>
              <w:t>.</w:t>
            </w:r>
          </w:p>
          <w:p w14:paraId="48F133E1" w14:textId="77777777" w:rsidR="00B75A8F" w:rsidRDefault="00B75A8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  <w:color w:val="231F20"/>
              </w:rPr>
            </w:pPr>
          </w:p>
          <w:p w14:paraId="4FE88E32" w14:textId="3022FA83" w:rsidR="00FD580F" w:rsidRPr="00270AFD" w:rsidRDefault="00FD580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  <w:color w:val="231F20"/>
              </w:rPr>
            </w:pPr>
            <w:r w:rsidRPr="00270AFD">
              <w:rPr>
                <w:rFonts w:ascii="Arial" w:hAnsi="Arial" w:cs="Arial"/>
                <w:b/>
                <w:bCs/>
                <w:color w:val="231F20"/>
              </w:rPr>
              <w:t>What is money anyway?</w:t>
            </w:r>
          </w:p>
          <w:p w14:paraId="27A3FFFD" w14:textId="77777777" w:rsidR="00FD580F" w:rsidRPr="00B7735D" w:rsidRDefault="00FD580F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  <w:color w:val="231F20"/>
              </w:rPr>
            </w:pPr>
            <w:r w:rsidRPr="00B7735D">
              <w:rPr>
                <w:rFonts w:ascii="Arial" w:hAnsi="Arial" w:cs="Arial"/>
                <w:color w:val="231F20"/>
              </w:rPr>
              <w:t xml:space="preserve">Look at development and purpose of ‘money systems’ such as NZD, </w:t>
            </w:r>
            <w:proofErr w:type="spellStart"/>
            <w:r w:rsidRPr="00B7735D">
              <w:rPr>
                <w:rFonts w:ascii="Arial" w:hAnsi="Arial" w:cs="Arial"/>
                <w:color w:val="231F20"/>
              </w:rPr>
              <w:t>tauhokohoko</w:t>
            </w:r>
            <w:proofErr w:type="spellEnd"/>
            <w:r w:rsidRPr="00B7735D">
              <w:rPr>
                <w:rFonts w:ascii="Arial" w:hAnsi="Arial" w:cs="Arial"/>
                <w:color w:val="231F20"/>
              </w:rPr>
              <w:t xml:space="preserve">, bitcoin, </w:t>
            </w:r>
            <w:proofErr w:type="spellStart"/>
            <w:r w:rsidRPr="00B7735D">
              <w:rPr>
                <w:rFonts w:ascii="Arial" w:hAnsi="Arial" w:cs="Arial"/>
                <w:color w:val="231F20"/>
              </w:rPr>
              <w:t>koha</w:t>
            </w:r>
            <w:proofErr w:type="spellEnd"/>
            <w:r w:rsidRPr="00B7735D">
              <w:rPr>
                <w:rFonts w:ascii="Arial" w:hAnsi="Arial" w:cs="Arial"/>
                <w:color w:val="231F20"/>
              </w:rPr>
              <w:t xml:space="preserve">, barter systems (functions of money and characteristics). </w:t>
            </w:r>
          </w:p>
          <w:p w14:paraId="59A04EFF" w14:textId="77777777" w:rsidR="00FD580F" w:rsidRPr="00B7735D" w:rsidRDefault="00FD580F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  <w:color w:val="231F20"/>
              </w:rPr>
            </w:pPr>
            <w:r w:rsidRPr="00B7735D">
              <w:rPr>
                <w:rFonts w:ascii="Arial" w:hAnsi="Arial" w:cs="Arial"/>
                <w:color w:val="231F20"/>
              </w:rPr>
              <w:t>Why do money systems work?</w:t>
            </w:r>
          </w:p>
          <w:p w14:paraId="48BB8186" w14:textId="77777777" w:rsidR="00B75A8F" w:rsidRDefault="00B75A8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  <w:color w:val="231F20"/>
              </w:rPr>
            </w:pPr>
          </w:p>
          <w:p w14:paraId="76036E6A" w14:textId="686012BB" w:rsidR="00FD580F" w:rsidRPr="00270AFD" w:rsidRDefault="00FD580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  <w:color w:val="231F20"/>
              </w:rPr>
            </w:pPr>
            <w:r w:rsidRPr="00270AFD">
              <w:rPr>
                <w:rFonts w:ascii="Arial" w:hAnsi="Arial" w:cs="Arial"/>
                <w:b/>
                <w:bCs/>
                <w:color w:val="231F20"/>
              </w:rPr>
              <w:t>Why is price important?</w:t>
            </w:r>
          </w:p>
          <w:p w14:paraId="7CAFDA48" w14:textId="77777777" w:rsidR="00FD580F" w:rsidRPr="00F12496" w:rsidRDefault="00FD580F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F12496">
              <w:rPr>
                <w:rFonts w:ascii="Arial" w:hAnsi="Arial" w:cs="Arial"/>
              </w:rPr>
              <w:t>Who/what needs to be considered when looking at price?</w:t>
            </w:r>
          </w:p>
          <w:p w14:paraId="0155ED14" w14:textId="3C64969C" w:rsidR="00FD580F" w:rsidRPr="00F12496" w:rsidRDefault="00450C2C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F12496">
              <w:rPr>
                <w:rFonts w:ascii="Arial" w:hAnsi="Arial" w:cs="Arial"/>
              </w:rPr>
              <w:t>H</w:t>
            </w:r>
            <w:r w:rsidR="00FD580F" w:rsidRPr="00F12496">
              <w:rPr>
                <w:rFonts w:ascii="Arial" w:hAnsi="Arial" w:cs="Arial"/>
              </w:rPr>
              <w:t xml:space="preserve">ow </w:t>
            </w:r>
            <w:r w:rsidRPr="00F12496">
              <w:rPr>
                <w:rFonts w:ascii="Arial" w:hAnsi="Arial" w:cs="Arial"/>
              </w:rPr>
              <w:t xml:space="preserve">do </w:t>
            </w:r>
            <w:r w:rsidR="00FD580F" w:rsidRPr="00F12496">
              <w:rPr>
                <w:rFonts w:ascii="Arial" w:hAnsi="Arial" w:cs="Arial"/>
              </w:rPr>
              <w:t>price changes affect consumer decisions</w:t>
            </w:r>
            <w:r w:rsidRPr="00F12496">
              <w:rPr>
                <w:rFonts w:ascii="Arial" w:hAnsi="Arial" w:cs="Arial"/>
              </w:rPr>
              <w:t>? What is p</w:t>
            </w:r>
            <w:r w:rsidR="00FD580F" w:rsidRPr="00F12496">
              <w:rPr>
                <w:rFonts w:ascii="Arial" w:hAnsi="Arial" w:cs="Arial"/>
              </w:rPr>
              <w:t>rice discrimination</w:t>
            </w:r>
            <w:r w:rsidRPr="00F12496">
              <w:rPr>
                <w:rFonts w:ascii="Arial" w:hAnsi="Arial" w:cs="Arial"/>
              </w:rPr>
              <w:t>?</w:t>
            </w:r>
          </w:p>
          <w:p w14:paraId="5874C18D" w14:textId="77777777" w:rsidR="00FD580F" w:rsidRPr="00F12496" w:rsidRDefault="00FD580F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F12496">
              <w:rPr>
                <w:rFonts w:ascii="Arial" w:hAnsi="Arial" w:cs="Arial"/>
              </w:rPr>
              <w:t>Look at market equilibrium with a focus on concept of market forces.</w:t>
            </w:r>
          </w:p>
          <w:p w14:paraId="12321B4A" w14:textId="77777777" w:rsidR="00FD580F" w:rsidRPr="0091285F" w:rsidRDefault="00FD580F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F12496">
              <w:rPr>
                <w:rFonts w:ascii="Arial" w:hAnsi="Arial" w:cs="Arial"/>
              </w:rPr>
              <w:t xml:space="preserve">How do events </w:t>
            </w:r>
            <w:r w:rsidRPr="0091285F">
              <w:rPr>
                <w:rFonts w:ascii="Arial" w:hAnsi="Arial" w:cs="Arial"/>
              </w:rPr>
              <w:t>affect price? (Not using a model, but the concept of market forces.)</w:t>
            </w:r>
          </w:p>
          <w:p w14:paraId="274D9564" w14:textId="77777777" w:rsidR="00FD580F" w:rsidRPr="0091285F" w:rsidRDefault="00FD580F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91285F">
              <w:rPr>
                <w:rFonts w:ascii="Arial" w:hAnsi="Arial" w:cs="Arial"/>
              </w:rPr>
              <w:t>Explore cost plus pricing (mark-up) considering competition.</w:t>
            </w:r>
          </w:p>
          <w:p w14:paraId="6668D6F2" w14:textId="09B93605" w:rsidR="00FD580F" w:rsidRPr="0091285F" w:rsidRDefault="00FD580F" w:rsidP="007553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8" w:right="40" w:hanging="238"/>
              <w:rPr>
                <w:rFonts w:ascii="Arial" w:hAnsi="Arial" w:cs="Arial"/>
              </w:rPr>
            </w:pPr>
            <w:r w:rsidRPr="0091285F">
              <w:rPr>
                <w:rFonts w:ascii="Arial" w:hAnsi="Arial" w:cs="Arial"/>
              </w:rPr>
              <w:lastRenderedPageBreak/>
              <w:t>How does</w:t>
            </w:r>
            <w:r w:rsidR="00300CED" w:rsidRPr="0091285F">
              <w:rPr>
                <w:rFonts w:ascii="Arial" w:hAnsi="Arial" w:cs="Arial"/>
              </w:rPr>
              <w:t xml:space="preserve"> </w:t>
            </w:r>
            <w:r w:rsidR="008D18B8" w:rsidRPr="0091285F">
              <w:rPr>
                <w:rFonts w:ascii="Arial" w:hAnsi="Arial" w:cs="Arial"/>
              </w:rPr>
              <w:t>a unique selling point (</w:t>
            </w:r>
            <w:r w:rsidRPr="0091285F">
              <w:rPr>
                <w:rFonts w:ascii="Arial" w:hAnsi="Arial" w:cs="Arial"/>
              </w:rPr>
              <w:t>USP</w:t>
            </w:r>
            <w:r w:rsidR="008D18B8" w:rsidRPr="0091285F">
              <w:rPr>
                <w:rFonts w:ascii="Arial" w:hAnsi="Arial" w:cs="Arial"/>
              </w:rPr>
              <w:t>)</w:t>
            </w:r>
            <w:r w:rsidRPr="0091285F">
              <w:rPr>
                <w:rFonts w:ascii="Arial" w:hAnsi="Arial" w:cs="Arial"/>
              </w:rPr>
              <w:t xml:space="preserve"> affect ability to price product variation and product differentiation?</w:t>
            </w:r>
          </w:p>
          <w:p w14:paraId="23FCE6AD" w14:textId="77777777" w:rsidR="00B75A8F" w:rsidRDefault="00B75A8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</w:p>
          <w:p w14:paraId="5F0AF5E7" w14:textId="5C64D99B" w:rsidR="00FD580F" w:rsidRPr="0091285F" w:rsidRDefault="00FD580F" w:rsidP="00755364">
            <w:pPr>
              <w:spacing w:line="276" w:lineRule="auto"/>
              <w:ind w:right="40"/>
              <w:rPr>
                <w:rFonts w:ascii="Arial" w:hAnsi="Arial" w:cs="Arial"/>
                <w:b/>
                <w:bCs/>
              </w:rPr>
            </w:pPr>
            <w:r w:rsidRPr="0091285F">
              <w:rPr>
                <w:rFonts w:ascii="Arial" w:hAnsi="Arial" w:cs="Arial"/>
                <w:b/>
                <w:bCs/>
              </w:rPr>
              <w:t>Why do prices change</w:t>
            </w:r>
            <w:r w:rsidR="00114D10" w:rsidRPr="0091285F">
              <w:rPr>
                <w:rFonts w:ascii="Arial" w:hAnsi="Arial" w:cs="Arial"/>
                <w:b/>
                <w:bCs/>
              </w:rPr>
              <w:t>?</w:t>
            </w:r>
          </w:p>
          <w:p w14:paraId="42887FA7" w14:textId="444F250B" w:rsidR="00FD580F" w:rsidRPr="0091285F" w:rsidRDefault="00114D10" w:rsidP="0075536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67" w:right="40" w:hanging="284"/>
              <w:rPr>
                <w:rFonts w:ascii="Arial" w:hAnsi="Arial" w:cs="Arial"/>
              </w:rPr>
            </w:pPr>
            <w:r w:rsidRPr="0091285F">
              <w:rPr>
                <w:rFonts w:ascii="Arial" w:hAnsi="Arial" w:cs="Arial"/>
              </w:rPr>
              <w:t>Explore c</w:t>
            </w:r>
            <w:r w:rsidR="00FD580F" w:rsidRPr="0091285F">
              <w:rPr>
                <w:rFonts w:ascii="Arial" w:hAnsi="Arial" w:cs="Arial"/>
              </w:rPr>
              <w:t>hanges in market equilibrium</w:t>
            </w:r>
            <w:r w:rsidRPr="0091285F">
              <w:rPr>
                <w:rFonts w:ascii="Arial" w:hAnsi="Arial" w:cs="Arial"/>
              </w:rPr>
              <w:t xml:space="preserve"> and how that influences the equilibrium price.</w:t>
            </w:r>
          </w:p>
          <w:p w14:paraId="0995F041" w14:textId="10215E43" w:rsidR="00FD580F" w:rsidRPr="0091285F" w:rsidRDefault="00114D10" w:rsidP="0075536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67" w:right="40" w:hanging="284"/>
              <w:rPr>
                <w:rFonts w:ascii="Arial" w:hAnsi="Arial" w:cs="Arial"/>
              </w:rPr>
            </w:pPr>
            <w:r w:rsidRPr="0091285F">
              <w:rPr>
                <w:rFonts w:ascii="Arial" w:hAnsi="Arial" w:cs="Arial"/>
              </w:rPr>
              <w:t>T</w:t>
            </w:r>
            <w:r w:rsidR="00FD580F" w:rsidRPr="0091285F">
              <w:rPr>
                <w:rFonts w:ascii="Arial" w:hAnsi="Arial" w:cs="Arial"/>
              </w:rPr>
              <w:t xml:space="preserve">ax </w:t>
            </w:r>
            <w:r w:rsidR="00A466F1">
              <w:rPr>
                <w:rFonts w:ascii="Arial" w:hAnsi="Arial" w:cs="Arial"/>
              </w:rPr>
              <w:t>-</w:t>
            </w:r>
            <w:r w:rsidR="00FD580F" w:rsidRPr="0091285F">
              <w:rPr>
                <w:rFonts w:ascii="Arial" w:hAnsi="Arial" w:cs="Arial"/>
              </w:rPr>
              <w:t xml:space="preserve"> how it works, how it affects </w:t>
            </w:r>
            <w:r w:rsidR="00FB358D" w:rsidRPr="0091285F">
              <w:rPr>
                <w:rFonts w:ascii="Arial" w:hAnsi="Arial" w:cs="Arial"/>
              </w:rPr>
              <w:t xml:space="preserve">businesses and </w:t>
            </w:r>
            <w:r w:rsidR="00FD580F" w:rsidRPr="0091285F">
              <w:rPr>
                <w:rFonts w:ascii="Arial" w:hAnsi="Arial" w:cs="Arial"/>
              </w:rPr>
              <w:t>households, what it is used for?</w:t>
            </w:r>
          </w:p>
          <w:p w14:paraId="582EA522" w14:textId="4420978D" w:rsidR="00FD580F" w:rsidRPr="0091285F" w:rsidRDefault="00114D10" w:rsidP="0075536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67" w:right="40" w:hanging="284"/>
              <w:rPr>
                <w:rFonts w:ascii="Arial" w:hAnsi="Arial" w:cs="Arial"/>
              </w:rPr>
            </w:pPr>
            <w:r w:rsidRPr="0091285F">
              <w:rPr>
                <w:rFonts w:ascii="Arial" w:hAnsi="Arial" w:cs="Arial"/>
              </w:rPr>
              <w:t>Examine f</w:t>
            </w:r>
            <w:r w:rsidR="00FD580F" w:rsidRPr="0091285F">
              <w:rPr>
                <w:rFonts w:ascii="Arial" w:hAnsi="Arial" w:cs="Arial"/>
              </w:rPr>
              <w:t>low</w:t>
            </w:r>
            <w:r w:rsidR="00A466F1">
              <w:rPr>
                <w:rFonts w:ascii="Arial" w:hAnsi="Arial" w:cs="Arial"/>
              </w:rPr>
              <w:t>-</w:t>
            </w:r>
            <w:r w:rsidR="00FD580F" w:rsidRPr="0091285F">
              <w:rPr>
                <w:rFonts w:ascii="Arial" w:hAnsi="Arial" w:cs="Arial"/>
              </w:rPr>
              <w:t>on effects from changes in equilibrium for businesses, consumers, society</w:t>
            </w:r>
            <w:r w:rsidR="00E639F3" w:rsidRPr="0091285F">
              <w:rPr>
                <w:rFonts w:ascii="Arial" w:hAnsi="Arial" w:cs="Arial"/>
              </w:rPr>
              <w:t>,</w:t>
            </w:r>
            <w:r w:rsidR="00FD580F" w:rsidRPr="0091285F">
              <w:rPr>
                <w:rFonts w:ascii="Arial" w:hAnsi="Arial" w:cs="Arial"/>
              </w:rPr>
              <w:t xml:space="preserve"> </w:t>
            </w:r>
            <w:r w:rsidRPr="0091285F">
              <w:rPr>
                <w:rFonts w:ascii="Arial" w:hAnsi="Arial" w:cs="Arial"/>
              </w:rPr>
              <w:t xml:space="preserve">and the </w:t>
            </w:r>
            <w:r w:rsidR="00FD580F" w:rsidRPr="0091285F">
              <w:rPr>
                <w:rFonts w:ascii="Arial" w:hAnsi="Arial" w:cs="Arial"/>
              </w:rPr>
              <w:t>government</w:t>
            </w:r>
            <w:r w:rsidRPr="0091285F">
              <w:rPr>
                <w:rFonts w:ascii="Arial" w:hAnsi="Arial" w:cs="Arial"/>
              </w:rPr>
              <w:t>.</w:t>
            </w:r>
          </w:p>
          <w:p w14:paraId="04A0EB07" w14:textId="77777777" w:rsidR="00FD580F" w:rsidRDefault="00FD580F" w:rsidP="00755364">
            <w:pPr>
              <w:spacing w:line="276" w:lineRule="auto"/>
              <w:rPr>
                <w:rStyle w:val="cf01"/>
                <w:rFonts w:ascii="Arial" w:hAnsi="Arial" w:cs="Arial"/>
                <w:color w:val="FF0000"/>
                <w:sz w:val="22"/>
                <w:szCs w:val="22"/>
              </w:rPr>
            </w:pPr>
          </w:p>
          <w:p w14:paraId="6D68533C" w14:textId="542AE558" w:rsidR="009832A4" w:rsidRPr="002B6350" w:rsidRDefault="009832A4" w:rsidP="00755364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5F243A">
              <w:rPr>
                <w:rFonts w:ascii="Arial" w:hAnsi="Arial" w:cs="Arial"/>
                <w:color w:val="FF0000"/>
              </w:rPr>
              <w:t xml:space="preserve">Learning covered will provide opportunities to collect evidence towards </w:t>
            </w:r>
            <w:r w:rsidR="00252E96" w:rsidRPr="00791755">
              <w:rPr>
                <w:rStyle w:val="cf01"/>
                <w:rFonts w:ascii="Arial" w:hAnsi="Arial" w:cs="Arial"/>
                <w:color w:val="FF0000"/>
                <w:sz w:val="22"/>
                <w:szCs w:val="22"/>
              </w:rPr>
              <w:t xml:space="preserve">AS 92029 (1.2) </w:t>
            </w:r>
            <w:r w:rsidR="00252E96" w:rsidRPr="00791755">
              <w:rPr>
                <w:rFonts w:ascii="Arial" w:hAnsi="Arial" w:cs="Arial"/>
                <w:bCs/>
                <w:color w:val="FF0000"/>
              </w:rPr>
              <w:t>Demonstrate understanding of price determination for an organisation</w:t>
            </w:r>
            <w:r w:rsidR="00252E96">
              <w:rPr>
                <w:rFonts w:ascii="Arial" w:hAnsi="Arial" w:cs="Arial"/>
                <w:bCs/>
                <w:color w:val="FF0000"/>
              </w:rPr>
              <w:t>.</w:t>
            </w:r>
            <w:r w:rsidR="002B6350">
              <w:rPr>
                <w:rFonts w:ascii="Arial" w:hAnsi="Arial" w:cs="Arial"/>
                <w:bCs/>
                <w:color w:val="FF0000"/>
              </w:rPr>
              <w:br/>
            </w:r>
          </w:p>
        </w:tc>
        <w:tc>
          <w:tcPr>
            <w:tcW w:w="1980" w:type="dxa"/>
          </w:tcPr>
          <w:p w14:paraId="4FAD0DF4" w14:textId="7983491A" w:rsidR="00FD580F" w:rsidRPr="0076153C" w:rsidRDefault="00FD580F" w:rsidP="00755364">
            <w:pPr>
              <w:spacing w:line="276" w:lineRule="auto"/>
              <w:rPr>
                <w:rFonts w:ascii="Arial" w:hAnsi="Arial" w:cs="Arial"/>
              </w:rPr>
            </w:pPr>
            <w:r w:rsidRPr="0076153C">
              <w:rPr>
                <w:rFonts w:ascii="Arial" w:hAnsi="Arial" w:cs="Arial"/>
              </w:rPr>
              <w:lastRenderedPageBreak/>
              <w:t>1</w:t>
            </w:r>
            <w:r w:rsidR="00DB2BA8" w:rsidRPr="0076153C">
              <w:rPr>
                <w:rFonts w:ascii="Arial" w:hAnsi="Arial" w:cs="Arial"/>
              </w:rPr>
              <w:t>7</w:t>
            </w:r>
            <w:r w:rsidRPr="0076153C">
              <w:rPr>
                <w:rFonts w:ascii="Arial" w:hAnsi="Arial" w:cs="Arial"/>
              </w:rPr>
              <w:t xml:space="preserve"> weeks </w:t>
            </w:r>
          </w:p>
          <w:p w14:paraId="3CFD170B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5469CCD3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79E38D98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9BC0358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CD91C04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0147F26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4D5EA966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43958AAB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5AF58914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8989EA2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20A6294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5374844F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8049B8C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3D02353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2E7FC5A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8C8A9F7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52D3515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25A5AFF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F619F7C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4F303063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6BD25BA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15D094B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93A48FB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C0E8AA5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74E99E06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41605453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278FCFA4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531D9819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160E8E6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DD39605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92F2F2E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5231F12B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0FDE951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7ECBB72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FDFB0EC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3932387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1EC6CB0F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4B68D032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0F07EE86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3E5654C9" w14:textId="77777777" w:rsidR="00FD580F" w:rsidRDefault="00FD580F" w:rsidP="00755364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</w:p>
          <w:p w14:paraId="6D6A4F9D" w14:textId="79DDFBE0" w:rsidR="00FD580F" w:rsidRPr="00DB2BA8" w:rsidRDefault="00FD580F" w:rsidP="00755364">
            <w:pPr>
              <w:spacing w:line="276" w:lineRule="auto"/>
              <w:rPr>
                <w:rFonts w:ascii="Arial" w:hAnsi="Arial" w:cs="Arial"/>
                <w:strike/>
                <w:color w:val="7F7F7F" w:themeColor="text1" w:themeTint="80"/>
              </w:rPr>
            </w:pPr>
          </w:p>
          <w:p w14:paraId="564E0587" w14:textId="77777777" w:rsidR="00FD580F" w:rsidRPr="00876A49" w:rsidRDefault="00FD580F" w:rsidP="007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580F" w:rsidRPr="00302F2C" w14:paraId="40FAB40C" w14:textId="77777777" w:rsidTr="00625BC4">
        <w:tc>
          <w:tcPr>
            <w:tcW w:w="4135" w:type="dxa"/>
          </w:tcPr>
          <w:p w14:paraId="03B36B4B" w14:textId="77777777" w:rsidR="00B650C3" w:rsidRPr="001C3D4D" w:rsidRDefault="00B650C3" w:rsidP="00755364">
            <w:pPr>
              <w:spacing w:line="276" w:lineRule="auto"/>
              <w:ind w:left="30"/>
              <w:rPr>
                <w:rFonts w:ascii="Arial" w:eastAsia="Cambria" w:hAnsi="Arial" w:cs="Arial"/>
                <w:color w:val="231F20"/>
              </w:rPr>
            </w:pPr>
            <w:r w:rsidRPr="001C3D4D">
              <w:rPr>
                <w:rFonts w:ascii="Arial" w:eastAsia="Cambria" w:hAnsi="Arial" w:cs="Arial"/>
                <w:color w:val="231F20"/>
              </w:rPr>
              <w:lastRenderedPageBreak/>
              <w:t xml:space="preserve">Understand how sectors and groups within society are </w:t>
            </w:r>
            <w:proofErr w:type="gramStart"/>
            <w:r w:rsidRPr="001C3D4D">
              <w:rPr>
                <w:rFonts w:ascii="Arial" w:eastAsia="Cambria" w:hAnsi="Arial" w:cs="Arial"/>
                <w:color w:val="231F20"/>
              </w:rPr>
              <w:t>interdependent</w:t>
            </w:r>
            <w:proofErr w:type="gramEnd"/>
          </w:p>
          <w:p w14:paraId="1527D186" w14:textId="77777777" w:rsidR="00B650C3" w:rsidRPr="001C3D4D" w:rsidRDefault="00B650C3" w:rsidP="00755364">
            <w:pPr>
              <w:spacing w:line="276" w:lineRule="auto"/>
              <w:ind w:left="30"/>
              <w:rPr>
                <w:rFonts w:ascii="Arial" w:eastAsia="Cambria" w:hAnsi="Arial" w:cs="Arial"/>
                <w:color w:val="231F20"/>
              </w:rPr>
            </w:pPr>
          </w:p>
          <w:p w14:paraId="339DBAC7" w14:textId="77777777" w:rsidR="00B650C3" w:rsidRPr="001C3D4D" w:rsidRDefault="00B650C3" w:rsidP="00755364">
            <w:pPr>
              <w:spacing w:line="276" w:lineRule="auto"/>
              <w:ind w:left="30"/>
              <w:rPr>
                <w:rFonts w:ascii="Arial" w:eastAsia="Cambria" w:hAnsi="Arial" w:cs="Arial"/>
                <w:color w:val="231F20"/>
              </w:rPr>
            </w:pPr>
            <w:r w:rsidRPr="001C3D4D">
              <w:rPr>
                <w:rFonts w:ascii="Arial" w:eastAsia="Cambria" w:hAnsi="Arial" w:cs="Arial"/>
                <w:color w:val="231F20"/>
              </w:rPr>
              <w:t xml:space="preserve">Investigate how </w:t>
            </w:r>
            <w:proofErr w:type="spellStart"/>
            <w:r w:rsidRPr="001C3D4D">
              <w:rPr>
                <w:rFonts w:ascii="Arial" w:eastAsia="Cambria" w:hAnsi="Arial" w:cs="Arial"/>
                <w:color w:val="231F20"/>
              </w:rPr>
              <w:t>pūtake</w:t>
            </w:r>
            <w:proofErr w:type="spellEnd"/>
            <w:r w:rsidRPr="001C3D4D">
              <w:rPr>
                <w:rFonts w:ascii="Arial" w:eastAsia="Cambria" w:hAnsi="Arial" w:cs="Arial"/>
                <w:color w:val="231F20"/>
              </w:rPr>
              <w:t xml:space="preserve"> informs financial and non-financial </w:t>
            </w:r>
            <w:proofErr w:type="gramStart"/>
            <w:r w:rsidRPr="001C3D4D">
              <w:rPr>
                <w:rFonts w:ascii="Arial" w:eastAsia="Cambria" w:hAnsi="Arial" w:cs="Arial"/>
                <w:color w:val="231F20"/>
              </w:rPr>
              <w:t>decision-making</w:t>
            </w:r>
            <w:proofErr w:type="gramEnd"/>
          </w:p>
          <w:p w14:paraId="45132781" w14:textId="77777777" w:rsidR="00B650C3" w:rsidRPr="001C3D4D" w:rsidRDefault="00B650C3" w:rsidP="00755364">
            <w:pPr>
              <w:spacing w:line="276" w:lineRule="auto"/>
              <w:ind w:left="30"/>
              <w:rPr>
                <w:rFonts w:ascii="Arial" w:eastAsia="Cambria" w:hAnsi="Arial" w:cs="Arial"/>
                <w:color w:val="231F20"/>
              </w:rPr>
            </w:pPr>
          </w:p>
          <w:p w14:paraId="0ADF5715" w14:textId="77777777" w:rsidR="00B650C3" w:rsidRPr="001C3D4D" w:rsidRDefault="00B650C3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Recognise that Māori, Indigenous Pacific </w:t>
            </w:r>
            <w:r w:rsidRPr="001C3D4D">
              <w:rPr>
                <w:rFonts w:ascii="Arial" w:eastAsia="Cambria" w:hAnsi="Arial" w:cs="Arial"/>
                <w:color w:val="231F20"/>
              </w:rPr>
              <w:t>knowledges</w:t>
            </w:r>
            <w:r w:rsidRPr="001C3D4D">
              <w:rPr>
                <w:rFonts w:ascii="Arial" w:eastAsia="Cambria" w:hAnsi="Arial" w:cs="Arial"/>
              </w:rPr>
              <w:t xml:space="preserve">, and other perspectives inform a range of concepts that influence </w:t>
            </w:r>
            <w:proofErr w:type="gramStart"/>
            <w:r w:rsidRPr="001C3D4D">
              <w:rPr>
                <w:rFonts w:ascii="Arial" w:eastAsia="Cambria" w:hAnsi="Arial" w:cs="Arial"/>
              </w:rPr>
              <w:t>decision-making</w:t>
            </w:r>
            <w:proofErr w:type="gramEnd"/>
          </w:p>
          <w:p w14:paraId="351C8497" w14:textId="77777777" w:rsidR="00B650C3" w:rsidRPr="001C3D4D" w:rsidRDefault="00B650C3" w:rsidP="00755364">
            <w:pPr>
              <w:spacing w:line="276" w:lineRule="auto"/>
              <w:ind w:left="30"/>
              <w:rPr>
                <w:rFonts w:ascii="Arial" w:hAnsi="Arial" w:cs="Arial"/>
              </w:rPr>
            </w:pPr>
          </w:p>
          <w:p w14:paraId="22176508" w14:textId="77777777" w:rsidR="00B650C3" w:rsidRPr="001C3D4D" w:rsidRDefault="00B650C3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Understand that decisions made by </w:t>
            </w:r>
            <w:r w:rsidRPr="001C3D4D">
              <w:rPr>
                <w:rFonts w:ascii="Arial" w:eastAsia="Cambria" w:hAnsi="Arial" w:cs="Arial"/>
                <w:color w:val="231F20"/>
              </w:rPr>
              <w:t>organisations</w:t>
            </w:r>
            <w:r w:rsidRPr="001C3D4D">
              <w:rPr>
                <w:rFonts w:ascii="Arial" w:eastAsia="Cambria" w:hAnsi="Arial" w:cs="Arial"/>
              </w:rPr>
              <w:t xml:space="preserve"> impact themselves and </w:t>
            </w:r>
            <w:proofErr w:type="gramStart"/>
            <w:r w:rsidRPr="001C3D4D">
              <w:rPr>
                <w:rFonts w:ascii="Arial" w:eastAsia="Cambria" w:hAnsi="Arial" w:cs="Arial"/>
              </w:rPr>
              <w:t>society</w:t>
            </w:r>
            <w:proofErr w:type="gramEnd"/>
          </w:p>
          <w:p w14:paraId="768BA504" w14:textId="77777777" w:rsidR="00B650C3" w:rsidRPr="001C3D4D" w:rsidRDefault="00B650C3" w:rsidP="00755364">
            <w:pPr>
              <w:spacing w:line="276" w:lineRule="auto"/>
              <w:ind w:left="30"/>
              <w:rPr>
                <w:rFonts w:ascii="Arial" w:eastAsia="Cambria" w:hAnsi="Arial" w:cs="Arial"/>
              </w:rPr>
            </w:pPr>
          </w:p>
          <w:p w14:paraId="7A7D3197" w14:textId="2105C353" w:rsidR="00FD580F" w:rsidRPr="00876A49" w:rsidRDefault="00B650C3" w:rsidP="00755364">
            <w:pPr>
              <w:spacing w:line="276" w:lineRule="auto"/>
              <w:rPr>
                <w:rFonts w:ascii="Arial" w:hAnsi="Arial" w:cs="Arial"/>
              </w:rPr>
            </w:pPr>
            <w:r w:rsidRPr="001C3D4D">
              <w:rPr>
                <w:rFonts w:ascii="Arial" w:eastAsia="Cambria" w:hAnsi="Arial" w:cs="Arial"/>
              </w:rPr>
              <w:t xml:space="preserve">Explore how </w:t>
            </w:r>
            <w:r w:rsidRPr="001C3D4D">
              <w:rPr>
                <w:rFonts w:ascii="Arial" w:eastAsia="Cambria" w:hAnsi="Arial" w:cs="Arial"/>
                <w:color w:val="231F20"/>
              </w:rPr>
              <w:t>external</w:t>
            </w:r>
            <w:r w:rsidRPr="001C3D4D">
              <w:rPr>
                <w:rFonts w:ascii="Arial" w:eastAsia="Cambria" w:hAnsi="Arial" w:cs="Arial"/>
              </w:rPr>
              <w:t xml:space="preserve"> factors impact organisations</w:t>
            </w:r>
            <w:r w:rsidR="00AC638C">
              <w:rPr>
                <w:rFonts w:ascii="Arial" w:eastAsia="Cambria" w:hAnsi="Arial" w:cs="Arial"/>
              </w:rPr>
              <w:br/>
            </w:r>
          </w:p>
        </w:tc>
        <w:tc>
          <w:tcPr>
            <w:tcW w:w="14760" w:type="dxa"/>
          </w:tcPr>
          <w:p w14:paraId="21010DE3" w14:textId="47D21A17" w:rsidR="0079614C" w:rsidRDefault="102D1B0E" w:rsidP="00755364">
            <w:pPr>
              <w:pStyle w:val="Heading1"/>
              <w:spacing w:before="0" w:line="276" w:lineRule="auto"/>
              <w:rPr>
                <w:rFonts w:ascii="Arial" w:hAnsi="Arial" w:cs="Arial"/>
                <w:sz w:val="28"/>
                <w:szCs w:val="28"/>
              </w:rPr>
            </w:pPr>
            <w:r w:rsidRPr="5A387B02">
              <w:rPr>
                <w:rFonts w:ascii="Arial" w:hAnsi="Arial" w:cs="Arial"/>
                <w:sz w:val="28"/>
                <w:szCs w:val="28"/>
              </w:rPr>
              <w:t>I</w:t>
            </w:r>
            <w:r w:rsidR="0079614C" w:rsidRPr="5A387B02">
              <w:rPr>
                <w:rFonts w:ascii="Arial" w:hAnsi="Arial" w:cs="Arial"/>
                <w:sz w:val="28"/>
                <w:szCs w:val="28"/>
              </w:rPr>
              <w:t>nterdependence</w:t>
            </w:r>
            <w:r w:rsidR="0A2AA62D" w:rsidRPr="5A387B02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BB574B">
              <w:rPr>
                <w:rFonts w:ascii="Arial" w:hAnsi="Arial" w:cs="Arial"/>
                <w:sz w:val="28"/>
                <w:szCs w:val="28"/>
              </w:rPr>
              <w:t>s</w:t>
            </w:r>
            <w:r w:rsidR="0A2AA62D" w:rsidRPr="5A387B02">
              <w:rPr>
                <w:rFonts w:ascii="Arial" w:hAnsi="Arial" w:cs="Arial"/>
                <w:sz w:val="28"/>
                <w:szCs w:val="28"/>
              </w:rPr>
              <w:t xml:space="preserve">ectors and </w:t>
            </w:r>
            <w:r w:rsidR="00BB574B">
              <w:rPr>
                <w:rFonts w:ascii="Arial" w:hAnsi="Arial" w:cs="Arial"/>
                <w:sz w:val="28"/>
                <w:szCs w:val="28"/>
              </w:rPr>
              <w:t>g</w:t>
            </w:r>
            <w:r w:rsidR="0A2AA62D" w:rsidRPr="5A387B02">
              <w:rPr>
                <w:rFonts w:ascii="Arial" w:hAnsi="Arial" w:cs="Arial"/>
                <w:sz w:val="28"/>
                <w:szCs w:val="28"/>
              </w:rPr>
              <w:t>roups</w:t>
            </w:r>
          </w:p>
          <w:p w14:paraId="407E84DF" w14:textId="77777777" w:rsidR="0079614C" w:rsidRDefault="0079614C" w:rsidP="00755364">
            <w:pPr>
              <w:spacing w:line="276" w:lineRule="auto"/>
            </w:pPr>
          </w:p>
          <w:p w14:paraId="50BC3CD2" w14:textId="77777777" w:rsidR="0079614C" w:rsidRPr="00604F18" w:rsidRDefault="0079614C" w:rsidP="00755364">
            <w:pPr>
              <w:pStyle w:val="ListParagraph"/>
              <w:numPr>
                <w:ilvl w:val="0"/>
                <w:numId w:val="7"/>
              </w:numPr>
              <w:tabs>
                <w:tab w:val="left" w:pos="3700"/>
              </w:tabs>
              <w:spacing w:line="276" w:lineRule="auto"/>
              <w:ind w:left="434" w:right="40" w:hanging="283"/>
              <w:rPr>
                <w:rFonts w:ascii="Arial" w:hAnsi="Arial" w:cs="Arial"/>
                <w:color w:val="231F20"/>
              </w:rPr>
            </w:pPr>
            <w:r w:rsidRPr="00604F18">
              <w:rPr>
                <w:rFonts w:ascii="Arial" w:hAnsi="Arial" w:cs="Arial"/>
                <w:color w:val="231F20"/>
              </w:rPr>
              <w:t>How does your whānau rely on income, goods and services, government, banks?</w:t>
            </w:r>
          </w:p>
          <w:p w14:paraId="60762E03" w14:textId="77777777" w:rsidR="0079614C" w:rsidRPr="00604F18" w:rsidRDefault="0079614C" w:rsidP="00755364">
            <w:pPr>
              <w:pStyle w:val="ListParagraph"/>
              <w:numPr>
                <w:ilvl w:val="0"/>
                <w:numId w:val="7"/>
              </w:numPr>
              <w:tabs>
                <w:tab w:val="left" w:pos="3700"/>
              </w:tabs>
              <w:spacing w:line="276" w:lineRule="auto"/>
              <w:ind w:left="434" w:right="280" w:hanging="283"/>
              <w:rPr>
                <w:rFonts w:ascii="Arial" w:hAnsi="Arial" w:cs="Arial"/>
                <w:color w:val="231F20"/>
              </w:rPr>
            </w:pPr>
            <w:r w:rsidRPr="00604F18">
              <w:rPr>
                <w:rFonts w:ascii="Arial" w:hAnsi="Arial" w:cs="Arial"/>
                <w:color w:val="231F20"/>
              </w:rPr>
              <w:t>How does your whānau rely on you?</w:t>
            </w:r>
          </w:p>
          <w:p w14:paraId="30D00E3F" w14:textId="48A0DE98" w:rsidR="0079614C" w:rsidRPr="00604F18" w:rsidRDefault="0079614C" w:rsidP="00755364">
            <w:pPr>
              <w:pStyle w:val="ListParagraph"/>
              <w:numPr>
                <w:ilvl w:val="0"/>
                <w:numId w:val="7"/>
              </w:numPr>
              <w:tabs>
                <w:tab w:val="left" w:pos="3700"/>
              </w:tabs>
              <w:spacing w:line="276" w:lineRule="auto"/>
              <w:ind w:left="434" w:right="280" w:hanging="283"/>
              <w:rPr>
                <w:rFonts w:ascii="Arial" w:hAnsi="Arial" w:cs="Arial"/>
              </w:rPr>
            </w:pPr>
            <w:r w:rsidRPr="00604F18">
              <w:rPr>
                <w:rFonts w:ascii="Arial" w:hAnsi="Arial" w:cs="Arial"/>
              </w:rPr>
              <w:t>How does ‘money’/</w:t>
            </w:r>
            <w:proofErr w:type="spellStart"/>
            <w:r w:rsidRPr="00604F18">
              <w:rPr>
                <w:rFonts w:ascii="Arial" w:hAnsi="Arial" w:cs="Arial"/>
              </w:rPr>
              <w:t>tauhokohoko</w:t>
            </w:r>
            <w:proofErr w:type="spellEnd"/>
            <w:r w:rsidRPr="00604F18">
              <w:rPr>
                <w:rFonts w:ascii="Arial" w:hAnsi="Arial" w:cs="Arial"/>
              </w:rPr>
              <w:t>/non-fungible tokens</w:t>
            </w:r>
            <w:proofErr w:type="gramStart"/>
            <w:r w:rsidRPr="00604F18">
              <w:rPr>
                <w:rFonts w:ascii="Arial" w:hAnsi="Arial" w:cs="Arial"/>
              </w:rPr>
              <w:t>/‘</w:t>
            </w:r>
            <w:proofErr w:type="gramEnd"/>
            <w:r w:rsidRPr="00604F18">
              <w:rPr>
                <w:rFonts w:ascii="Arial" w:hAnsi="Arial" w:cs="Arial"/>
              </w:rPr>
              <w:t>barter’/</w:t>
            </w:r>
            <w:proofErr w:type="spellStart"/>
            <w:r w:rsidRPr="00604F18">
              <w:rPr>
                <w:rFonts w:ascii="Arial" w:hAnsi="Arial" w:cs="Arial"/>
              </w:rPr>
              <w:t>koha</w:t>
            </w:r>
            <w:proofErr w:type="spellEnd"/>
            <w:r w:rsidRPr="00604F18">
              <w:rPr>
                <w:rFonts w:ascii="Arial" w:hAnsi="Arial" w:cs="Arial"/>
              </w:rPr>
              <w:t xml:space="preserve"> help with</w:t>
            </w:r>
            <w:r w:rsidR="00081AF7" w:rsidRPr="00604F18">
              <w:rPr>
                <w:rFonts w:ascii="Arial" w:hAnsi="Arial" w:cs="Arial"/>
              </w:rPr>
              <w:t xml:space="preserve"> interdependence?</w:t>
            </w:r>
            <w:r w:rsidRPr="00604F18">
              <w:rPr>
                <w:rFonts w:ascii="Arial" w:hAnsi="Arial" w:cs="Arial"/>
              </w:rPr>
              <w:t xml:space="preserve"> </w:t>
            </w:r>
          </w:p>
          <w:p w14:paraId="38BF429B" w14:textId="52A6B752" w:rsidR="0079614C" w:rsidRPr="00604F18" w:rsidRDefault="004F43E5" w:rsidP="00755364">
            <w:pPr>
              <w:pStyle w:val="ListParagraph"/>
              <w:numPr>
                <w:ilvl w:val="0"/>
                <w:numId w:val="7"/>
              </w:numPr>
              <w:tabs>
                <w:tab w:val="left" w:pos="3700"/>
              </w:tabs>
              <w:spacing w:line="276" w:lineRule="auto"/>
              <w:ind w:left="434" w:right="280" w:hanging="283"/>
              <w:rPr>
                <w:rFonts w:ascii="Arial" w:hAnsi="Arial" w:cs="Arial"/>
              </w:rPr>
            </w:pPr>
            <w:r w:rsidRPr="00604F18">
              <w:rPr>
                <w:rFonts w:ascii="Arial" w:hAnsi="Arial" w:cs="Arial"/>
              </w:rPr>
              <w:t xml:space="preserve">Examine </w:t>
            </w:r>
            <w:r w:rsidR="0079614C" w:rsidRPr="00604F18">
              <w:rPr>
                <w:rFonts w:ascii="Arial" w:hAnsi="Arial" w:cs="Arial"/>
              </w:rPr>
              <w:t>other interdependent relationships between businesses, business</w:t>
            </w:r>
            <w:r w:rsidR="003959EE">
              <w:rPr>
                <w:rFonts w:ascii="Arial" w:hAnsi="Arial" w:cs="Arial"/>
              </w:rPr>
              <w:t>es</w:t>
            </w:r>
            <w:r w:rsidR="0079614C" w:rsidRPr="00604F18">
              <w:rPr>
                <w:rFonts w:ascii="Arial" w:hAnsi="Arial" w:cs="Arial"/>
              </w:rPr>
              <w:t xml:space="preserve"> and government, business</w:t>
            </w:r>
            <w:r w:rsidR="003959EE">
              <w:rPr>
                <w:rFonts w:ascii="Arial" w:hAnsi="Arial" w:cs="Arial"/>
              </w:rPr>
              <w:t>es</w:t>
            </w:r>
            <w:r w:rsidR="0079614C" w:rsidRPr="00604F18">
              <w:rPr>
                <w:rFonts w:ascii="Arial" w:hAnsi="Arial" w:cs="Arial"/>
              </w:rPr>
              <w:t xml:space="preserve"> and </w:t>
            </w:r>
            <w:r w:rsidR="003959EE">
              <w:rPr>
                <w:rFonts w:ascii="Arial" w:hAnsi="Arial" w:cs="Arial"/>
              </w:rPr>
              <w:t xml:space="preserve">the </w:t>
            </w:r>
            <w:r w:rsidR="0079614C" w:rsidRPr="00604F18">
              <w:rPr>
                <w:rFonts w:ascii="Arial" w:hAnsi="Arial" w:cs="Arial"/>
              </w:rPr>
              <w:t xml:space="preserve">financial sector, </w:t>
            </w:r>
            <w:proofErr w:type="gramStart"/>
            <w:r w:rsidR="0079614C" w:rsidRPr="00604F18">
              <w:rPr>
                <w:rFonts w:ascii="Arial" w:hAnsi="Arial" w:cs="Arial"/>
              </w:rPr>
              <w:t>business</w:t>
            </w:r>
            <w:r w:rsidR="003959EE">
              <w:rPr>
                <w:rFonts w:ascii="Arial" w:hAnsi="Arial" w:cs="Arial"/>
              </w:rPr>
              <w:t>es</w:t>
            </w:r>
            <w:proofErr w:type="gramEnd"/>
            <w:r w:rsidR="0079614C" w:rsidRPr="00604F18">
              <w:rPr>
                <w:rFonts w:ascii="Arial" w:hAnsi="Arial" w:cs="Arial"/>
              </w:rPr>
              <w:t xml:space="preserve"> and </w:t>
            </w:r>
            <w:r w:rsidR="003959EE">
              <w:rPr>
                <w:rFonts w:ascii="Arial" w:hAnsi="Arial" w:cs="Arial"/>
              </w:rPr>
              <w:t xml:space="preserve">the </w:t>
            </w:r>
            <w:r w:rsidR="0079614C" w:rsidRPr="00604F18">
              <w:rPr>
                <w:rFonts w:ascii="Arial" w:hAnsi="Arial" w:cs="Arial"/>
              </w:rPr>
              <w:t>overseas</w:t>
            </w:r>
            <w:r w:rsidR="003959EE">
              <w:rPr>
                <w:rFonts w:ascii="Arial" w:hAnsi="Arial" w:cs="Arial"/>
              </w:rPr>
              <w:t xml:space="preserve"> sector</w:t>
            </w:r>
            <w:r w:rsidR="0079614C" w:rsidRPr="00604F18">
              <w:rPr>
                <w:rFonts w:ascii="Arial" w:hAnsi="Arial" w:cs="Arial"/>
              </w:rPr>
              <w:t>.</w:t>
            </w:r>
          </w:p>
          <w:p w14:paraId="49CF0351" w14:textId="77777777" w:rsidR="00B75A8F" w:rsidRDefault="00B75A8F" w:rsidP="00755364">
            <w:pPr>
              <w:tabs>
                <w:tab w:val="left" w:pos="3700"/>
              </w:tabs>
              <w:spacing w:line="276" w:lineRule="auto"/>
              <w:ind w:right="40"/>
              <w:rPr>
                <w:rFonts w:ascii="Arial" w:hAnsi="Arial" w:cs="Arial"/>
                <w:b/>
                <w:bCs/>
                <w:color w:val="231F20"/>
              </w:rPr>
            </w:pPr>
          </w:p>
          <w:p w14:paraId="50B488DE" w14:textId="382A4CBF" w:rsidR="0079614C" w:rsidRPr="006B233A" w:rsidRDefault="0079614C" w:rsidP="00755364">
            <w:pPr>
              <w:tabs>
                <w:tab w:val="left" w:pos="3700"/>
              </w:tabs>
              <w:spacing w:line="276" w:lineRule="auto"/>
              <w:ind w:right="40"/>
              <w:rPr>
                <w:rFonts w:ascii="Arial" w:hAnsi="Arial" w:cs="Arial"/>
                <w:b/>
                <w:bCs/>
                <w:color w:val="231F20"/>
              </w:rPr>
            </w:pPr>
            <w:r w:rsidRPr="006B233A">
              <w:rPr>
                <w:rFonts w:ascii="Arial" w:hAnsi="Arial" w:cs="Arial"/>
                <w:b/>
                <w:bCs/>
                <w:color w:val="231F20"/>
              </w:rPr>
              <w:t>Develop the circular flow model to show interdependence.</w:t>
            </w:r>
          </w:p>
          <w:p w14:paraId="38F37DB9" w14:textId="77777777" w:rsidR="0079614C" w:rsidRPr="00604F18" w:rsidRDefault="0079614C" w:rsidP="00755364">
            <w:pPr>
              <w:pStyle w:val="ListParagraph"/>
              <w:numPr>
                <w:ilvl w:val="0"/>
                <w:numId w:val="6"/>
              </w:numPr>
              <w:tabs>
                <w:tab w:val="left" w:pos="3700"/>
              </w:tabs>
              <w:spacing w:line="276" w:lineRule="auto"/>
              <w:ind w:left="434" w:right="280" w:hanging="283"/>
              <w:rPr>
                <w:rFonts w:ascii="Arial" w:hAnsi="Arial" w:cs="Arial"/>
                <w:color w:val="231F20"/>
              </w:rPr>
            </w:pPr>
            <w:r w:rsidRPr="00604F18">
              <w:rPr>
                <w:rFonts w:ascii="Arial" w:hAnsi="Arial" w:cs="Arial"/>
                <w:color w:val="231F20"/>
              </w:rPr>
              <w:t>How do events affect the circular flow and how does this impact others? What are examples of flow-on effects?</w:t>
            </w:r>
          </w:p>
          <w:p w14:paraId="702AEA36" w14:textId="77777777" w:rsidR="0079614C" w:rsidRPr="00604F18" w:rsidRDefault="0079614C" w:rsidP="00755364">
            <w:pPr>
              <w:pStyle w:val="ListParagraph"/>
              <w:numPr>
                <w:ilvl w:val="0"/>
                <w:numId w:val="6"/>
              </w:numPr>
              <w:tabs>
                <w:tab w:val="left" w:pos="3700"/>
              </w:tabs>
              <w:spacing w:line="276" w:lineRule="auto"/>
              <w:ind w:left="434" w:right="280" w:hanging="283"/>
              <w:rPr>
                <w:rFonts w:ascii="Arial" w:hAnsi="Arial" w:cs="Arial"/>
                <w:color w:val="231F20"/>
              </w:rPr>
            </w:pPr>
            <w:r w:rsidRPr="00604F18">
              <w:rPr>
                <w:rFonts w:ascii="Arial" w:hAnsi="Arial" w:cs="Arial"/>
                <w:color w:val="231F20"/>
              </w:rPr>
              <w:t>Look at the intended and unintended consequences of flow-</w:t>
            </w:r>
            <w:proofErr w:type="spellStart"/>
            <w:r w:rsidRPr="00604F18">
              <w:rPr>
                <w:rFonts w:ascii="Arial" w:hAnsi="Arial" w:cs="Arial"/>
                <w:color w:val="231F20"/>
              </w:rPr>
              <w:t>ons</w:t>
            </w:r>
            <w:proofErr w:type="spellEnd"/>
            <w:r w:rsidRPr="00604F18">
              <w:rPr>
                <w:rFonts w:ascii="Arial" w:hAnsi="Arial" w:cs="Arial"/>
                <w:color w:val="231F20"/>
              </w:rPr>
              <w:t xml:space="preserve">, including impact on </w:t>
            </w:r>
            <w:proofErr w:type="spellStart"/>
            <w:r w:rsidRPr="00604F18">
              <w:rPr>
                <w:rFonts w:ascii="Arial" w:hAnsi="Arial" w:cs="Arial"/>
                <w:color w:val="231F20"/>
              </w:rPr>
              <w:t>pūtake</w:t>
            </w:r>
            <w:proofErr w:type="spellEnd"/>
            <w:r w:rsidRPr="00604F18">
              <w:rPr>
                <w:rFonts w:ascii="Arial" w:hAnsi="Arial" w:cs="Arial"/>
                <w:color w:val="231F20"/>
              </w:rPr>
              <w:t xml:space="preserve"> and other goals.</w:t>
            </w:r>
          </w:p>
          <w:p w14:paraId="6726DC51" w14:textId="7B2AA568" w:rsidR="0079614C" w:rsidRPr="00604F18" w:rsidRDefault="0079614C" w:rsidP="00755364">
            <w:pPr>
              <w:pStyle w:val="ListParagraph"/>
              <w:numPr>
                <w:ilvl w:val="0"/>
                <w:numId w:val="6"/>
              </w:numPr>
              <w:tabs>
                <w:tab w:val="left" w:pos="3700"/>
              </w:tabs>
              <w:spacing w:line="276" w:lineRule="auto"/>
              <w:ind w:left="434" w:right="280" w:hanging="283"/>
              <w:rPr>
                <w:rStyle w:val="cf01"/>
                <w:rFonts w:ascii="Arial" w:hAnsi="Arial" w:cs="Arial"/>
                <w:color w:val="231F20"/>
                <w:sz w:val="22"/>
                <w:szCs w:val="22"/>
              </w:rPr>
            </w:pPr>
            <w:r w:rsidRPr="00604F18">
              <w:rPr>
                <w:rFonts w:ascii="Arial" w:hAnsi="Arial" w:cs="Arial"/>
                <w:color w:val="231F20"/>
              </w:rPr>
              <w:t>How/why might organisations need to change in reaction to events? Consider conflict and compromise.</w:t>
            </w:r>
          </w:p>
          <w:p w14:paraId="30A12D8C" w14:textId="77777777" w:rsidR="00B75A8F" w:rsidRDefault="00B75A8F" w:rsidP="00755364">
            <w:pPr>
              <w:spacing w:line="276" w:lineRule="auto"/>
              <w:ind w:right="30"/>
              <w:rPr>
                <w:rStyle w:val="cf01"/>
                <w:rFonts w:ascii="Arial" w:hAnsi="Arial" w:cs="Arial"/>
                <w:color w:val="FF0000"/>
                <w:sz w:val="22"/>
                <w:szCs w:val="22"/>
              </w:rPr>
            </w:pPr>
          </w:p>
          <w:p w14:paraId="2FE45EA0" w14:textId="25BF22A7" w:rsidR="00FD580F" w:rsidRPr="002B6350" w:rsidRDefault="0079614C" w:rsidP="00755364">
            <w:pPr>
              <w:spacing w:line="276" w:lineRule="auto"/>
              <w:ind w:right="30"/>
              <w:rPr>
                <w:rFonts w:ascii="Arial" w:hAnsi="Arial" w:cs="Arial"/>
                <w:i/>
                <w:color w:val="FF0000"/>
              </w:rPr>
            </w:pPr>
            <w:r w:rsidRPr="0079614C">
              <w:rPr>
                <w:rStyle w:val="cf01"/>
                <w:rFonts w:ascii="Arial" w:hAnsi="Arial" w:cs="Arial"/>
                <w:color w:val="FF0000"/>
                <w:sz w:val="22"/>
                <w:szCs w:val="22"/>
              </w:rPr>
              <w:t xml:space="preserve">Learning covered supports development of skills and knowledge toward AS 92030 (1.3) </w:t>
            </w:r>
            <w:r w:rsidRPr="0079614C">
              <w:rPr>
                <w:rFonts w:ascii="Arial" w:hAnsi="Arial" w:cs="Arial"/>
                <w:bCs/>
                <w:iCs/>
                <w:color w:val="FF0000"/>
              </w:rPr>
              <w:t>Demonstrate understanding of how interdependent financial relationships are affected by an event</w:t>
            </w:r>
            <w:r w:rsidR="00D06CE2">
              <w:rPr>
                <w:rFonts w:ascii="Arial" w:hAnsi="Arial" w:cs="Arial"/>
                <w:bCs/>
                <w:iCs/>
                <w:color w:val="FF0000"/>
              </w:rPr>
              <w:t>.</w:t>
            </w:r>
            <w:r w:rsidR="002B6350">
              <w:rPr>
                <w:rFonts w:ascii="Arial" w:hAnsi="Arial" w:cs="Arial"/>
                <w:bCs/>
                <w:iCs/>
                <w:color w:val="FF0000"/>
              </w:rPr>
              <w:br/>
            </w:r>
          </w:p>
        </w:tc>
        <w:tc>
          <w:tcPr>
            <w:tcW w:w="1980" w:type="dxa"/>
          </w:tcPr>
          <w:p w14:paraId="670EE1D6" w14:textId="7FA69B24" w:rsidR="00FD580F" w:rsidRPr="00876A49" w:rsidRDefault="00830580" w:rsidP="00755364">
            <w:pPr>
              <w:spacing w:line="276" w:lineRule="auto"/>
              <w:rPr>
                <w:rFonts w:ascii="Arial" w:hAnsi="Arial" w:cs="Arial"/>
              </w:rPr>
            </w:pPr>
            <w:r w:rsidRPr="0076153C">
              <w:rPr>
                <w:rFonts w:ascii="Arial" w:hAnsi="Arial" w:cs="Arial"/>
              </w:rPr>
              <w:t>6 weeks</w:t>
            </w:r>
          </w:p>
        </w:tc>
      </w:tr>
    </w:tbl>
    <w:p w14:paraId="07AC4E4C" w14:textId="77777777" w:rsidR="00876A49" w:rsidRPr="00876A49" w:rsidRDefault="00876A49" w:rsidP="00755364">
      <w:pPr>
        <w:spacing w:after="0" w:line="276" w:lineRule="auto"/>
        <w:rPr>
          <w:rFonts w:ascii="Arial" w:hAnsi="Arial" w:cs="Arial"/>
        </w:rPr>
      </w:pPr>
    </w:p>
    <w:sectPr w:rsidR="00876A49" w:rsidRPr="00876A49" w:rsidSect="00625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6FFB" w14:textId="77777777" w:rsidR="009E0312" w:rsidRDefault="009E0312" w:rsidP="00097CB9">
      <w:pPr>
        <w:spacing w:after="0" w:line="240" w:lineRule="auto"/>
      </w:pPr>
      <w:r>
        <w:separator/>
      </w:r>
    </w:p>
  </w:endnote>
  <w:endnote w:type="continuationSeparator" w:id="0">
    <w:p w14:paraId="29C190F2" w14:textId="77777777" w:rsidR="009E0312" w:rsidRDefault="009E0312" w:rsidP="00097CB9">
      <w:pPr>
        <w:spacing w:after="0" w:line="240" w:lineRule="auto"/>
      </w:pPr>
      <w:r>
        <w:continuationSeparator/>
      </w:r>
    </w:p>
  </w:endnote>
  <w:endnote w:type="continuationNotice" w:id="1">
    <w:p w14:paraId="65296756" w14:textId="77777777" w:rsidR="009E0312" w:rsidRDefault="009E0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A35F" w14:textId="77777777" w:rsidR="00755364" w:rsidRDefault="00755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C4C8" w14:textId="77777777" w:rsidR="00755364" w:rsidRDefault="00755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526A" w14:textId="77777777" w:rsidR="00755364" w:rsidRDefault="00755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DF8B" w14:textId="77777777" w:rsidR="009E0312" w:rsidRDefault="009E0312" w:rsidP="00097CB9">
      <w:pPr>
        <w:spacing w:after="0" w:line="240" w:lineRule="auto"/>
      </w:pPr>
      <w:r>
        <w:separator/>
      </w:r>
    </w:p>
  </w:footnote>
  <w:footnote w:type="continuationSeparator" w:id="0">
    <w:p w14:paraId="0C6A33B4" w14:textId="77777777" w:rsidR="009E0312" w:rsidRDefault="009E0312" w:rsidP="00097CB9">
      <w:pPr>
        <w:spacing w:after="0" w:line="240" w:lineRule="auto"/>
      </w:pPr>
      <w:r>
        <w:continuationSeparator/>
      </w:r>
    </w:p>
  </w:footnote>
  <w:footnote w:type="continuationNotice" w:id="1">
    <w:p w14:paraId="0E397B9A" w14:textId="77777777" w:rsidR="009E0312" w:rsidRDefault="009E0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C98" w14:textId="24362E55" w:rsidR="00097CB9" w:rsidRDefault="003000FE">
    <w:pPr>
      <w:pStyle w:val="Header"/>
    </w:pPr>
    <w:r>
      <w:rPr>
        <w:noProof/>
      </w:rPr>
      <w:pict w14:anchorId="19E5A6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19" o:spid="_x0000_s1026" type="#_x0000_t136" style="position:absolute;margin-left:0;margin-top:0;width:885.6pt;height:98.4pt;rotation:315;z-index:-251658239;mso-position-horizontal:center;mso-position-horizontal-relative:margin;mso-position-vertical:center;mso-position-vertical-relative:margin" o:allowincell="f" fillcolor="#aeaaaa [2414]" stroked="f">
          <v:fill opacity=".5"/>
          <v:textpath style="font-family:&quot;Arial&quot;;font-size:1pt" string="For Implemen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AD21" w14:textId="45230D60" w:rsidR="00E6364D" w:rsidRDefault="00E636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BD13EA8" wp14:editId="1970AF64">
              <wp:simplePos x="0" y="0"/>
              <wp:positionH relativeFrom="column">
                <wp:posOffset>0</wp:posOffset>
              </wp:positionH>
              <wp:positionV relativeFrom="paragraph">
                <wp:posOffset>-220980</wp:posOffset>
              </wp:positionV>
              <wp:extent cx="13258800" cy="10896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58800" cy="1089660"/>
                        <a:chOff x="161925" y="0"/>
                        <a:chExt cx="14125575" cy="108966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15"/>
                        <a:stretch/>
                      </pic:blipFill>
                      <pic:spPr bwMode="auto">
                        <a:xfrm>
                          <a:off x="12887325" y="137160"/>
                          <a:ext cx="1400175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601"/>
                        <a:stretch/>
                      </pic:blipFill>
                      <pic:spPr bwMode="auto">
                        <a:xfrm>
                          <a:off x="161925" y="0"/>
                          <a:ext cx="2009775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0527A2F9" id="Group 3" o:spid="_x0000_s1026" style="position:absolute;margin-left:0;margin-top:-17.4pt;width:1044pt;height:85.8pt;z-index:251658243;mso-width-relative:margin;mso-height-relative:margin" coordorigin="1619" coordsize="141255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28873;top:1371;width:14002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">
                <v:imagedata r:id="rId2" o:title="" cropleft="52570f"/>
              </v:shape>
              <v:shape id="Picture 2" o:spid="_x0000_s1028" type="#_x0000_t75" style="position:absolute;left:1619;width:20098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">
                <v:imagedata r:id="rId2" o:title="" cropright="46924f"/>
              </v:shape>
            </v:group>
          </w:pict>
        </mc:Fallback>
      </mc:AlternateContent>
    </w:r>
  </w:p>
  <w:p w14:paraId="67F88910" w14:textId="77777777" w:rsidR="00E6364D" w:rsidRDefault="00E6364D">
    <w:pPr>
      <w:pStyle w:val="Header"/>
    </w:pPr>
  </w:p>
  <w:p w14:paraId="6296AB74" w14:textId="522DB371" w:rsidR="00E6364D" w:rsidRDefault="00E6364D">
    <w:pPr>
      <w:pStyle w:val="Header"/>
    </w:pPr>
  </w:p>
  <w:p w14:paraId="2B3903D5" w14:textId="77777777" w:rsidR="00E6364D" w:rsidRDefault="00E6364D">
    <w:pPr>
      <w:pStyle w:val="Header"/>
    </w:pPr>
  </w:p>
  <w:p w14:paraId="338EBDF8" w14:textId="259B3E6E" w:rsidR="00097CB9" w:rsidRDefault="003000FE">
    <w:pPr>
      <w:pStyle w:val="Header"/>
    </w:pPr>
    <w:r>
      <w:rPr>
        <w:noProof/>
      </w:rPr>
      <w:pict w14:anchorId="68C39E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20" o:spid="_x0000_s1027" type="#_x0000_t136" style="position:absolute;margin-left:0;margin-top:0;width:885.6pt;height:98.4pt;rotation:315;z-index:-251658238;mso-position-horizontal:center;mso-position-horizontal-relative:margin;mso-position-vertical:center;mso-position-vertical-relative:margin" o:allowincell="f" fillcolor="#aeaaaa [2414]" stroked="f">
          <v:fill opacity=".5"/>
          <v:textpath style="font-family:&quot;Arial&quot;;font-size:1pt" string="For Implemen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847F" w14:textId="02C64373" w:rsidR="00097CB9" w:rsidRDefault="003000FE">
    <w:pPr>
      <w:pStyle w:val="Header"/>
    </w:pPr>
    <w:r>
      <w:rPr>
        <w:noProof/>
      </w:rPr>
      <w:pict w14:anchorId="56F826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18" o:spid="_x0000_s1025" type="#_x0000_t136" style="position:absolute;margin-left:0;margin-top:0;width:885.6pt;height:98.4pt;rotation:315;z-index:-251658240;mso-position-horizontal:center;mso-position-horizontal-relative:margin;mso-position-vertical:center;mso-position-vertical-relative:margin" o:allowincell="f" fillcolor="#aeaaaa [2414]" stroked="f">
          <v:fill opacity=".5"/>
          <v:textpath style="font-family:&quot;Arial&quot;;font-size:1pt" string="For Implemen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5E37"/>
    <w:multiLevelType w:val="hybridMultilevel"/>
    <w:tmpl w:val="A184D7A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20" w:hanging="38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ED6583"/>
    <w:multiLevelType w:val="hybridMultilevel"/>
    <w:tmpl w:val="A2E6DCA6"/>
    <w:lvl w:ilvl="0" w:tplc="1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43CE0AD1"/>
    <w:multiLevelType w:val="hybridMultilevel"/>
    <w:tmpl w:val="4A8EB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A4A4A"/>
    <w:multiLevelType w:val="multilevel"/>
    <w:tmpl w:val="9F341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736CD"/>
    <w:multiLevelType w:val="hybridMultilevel"/>
    <w:tmpl w:val="3DE00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62CF0"/>
    <w:multiLevelType w:val="hybridMultilevel"/>
    <w:tmpl w:val="7C322B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93AC2"/>
    <w:multiLevelType w:val="hybridMultilevel"/>
    <w:tmpl w:val="D4D482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924476">
    <w:abstractNumId w:val="3"/>
  </w:num>
  <w:num w:numId="2" w16cid:durableId="449398924">
    <w:abstractNumId w:val="0"/>
  </w:num>
  <w:num w:numId="3" w16cid:durableId="384842537">
    <w:abstractNumId w:val="1"/>
  </w:num>
  <w:num w:numId="4" w16cid:durableId="282158267">
    <w:abstractNumId w:val="4"/>
  </w:num>
  <w:num w:numId="5" w16cid:durableId="241988311">
    <w:abstractNumId w:val="5"/>
  </w:num>
  <w:num w:numId="6" w16cid:durableId="1345134960">
    <w:abstractNumId w:val="6"/>
  </w:num>
  <w:num w:numId="7" w16cid:durableId="1387804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49"/>
    <w:rsid w:val="0001593E"/>
    <w:rsid w:val="00017F18"/>
    <w:rsid w:val="000212F9"/>
    <w:rsid w:val="000217FD"/>
    <w:rsid w:val="00042CFE"/>
    <w:rsid w:val="000456C5"/>
    <w:rsid w:val="00056AD2"/>
    <w:rsid w:val="000637B2"/>
    <w:rsid w:val="00066B7A"/>
    <w:rsid w:val="0007107A"/>
    <w:rsid w:val="00071E6F"/>
    <w:rsid w:val="00081AF7"/>
    <w:rsid w:val="00097CB9"/>
    <w:rsid w:val="000B1816"/>
    <w:rsid w:val="000C2D06"/>
    <w:rsid w:val="000E1CAC"/>
    <w:rsid w:val="000F386F"/>
    <w:rsid w:val="000F6CD9"/>
    <w:rsid w:val="00102F1F"/>
    <w:rsid w:val="00106C97"/>
    <w:rsid w:val="0010702A"/>
    <w:rsid w:val="00114D10"/>
    <w:rsid w:val="00116100"/>
    <w:rsid w:val="00136FC9"/>
    <w:rsid w:val="00151066"/>
    <w:rsid w:val="00161C71"/>
    <w:rsid w:val="001632EB"/>
    <w:rsid w:val="00185143"/>
    <w:rsid w:val="001878AD"/>
    <w:rsid w:val="00191FD1"/>
    <w:rsid w:val="001A74E6"/>
    <w:rsid w:val="001B0FF7"/>
    <w:rsid w:val="001B2107"/>
    <w:rsid w:val="001B6C47"/>
    <w:rsid w:val="001C0038"/>
    <w:rsid w:val="001C05DA"/>
    <w:rsid w:val="001C6802"/>
    <w:rsid w:val="001C7F36"/>
    <w:rsid w:val="001D2D2C"/>
    <w:rsid w:val="001E1BDD"/>
    <w:rsid w:val="001E6B92"/>
    <w:rsid w:val="001F55E5"/>
    <w:rsid w:val="00202A5A"/>
    <w:rsid w:val="00212016"/>
    <w:rsid w:val="00252E96"/>
    <w:rsid w:val="00264AFA"/>
    <w:rsid w:val="00270AFD"/>
    <w:rsid w:val="00270FC3"/>
    <w:rsid w:val="00272371"/>
    <w:rsid w:val="0027284E"/>
    <w:rsid w:val="00286E81"/>
    <w:rsid w:val="002A4EAE"/>
    <w:rsid w:val="002B2D88"/>
    <w:rsid w:val="002B6350"/>
    <w:rsid w:val="002C1C0D"/>
    <w:rsid w:val="003000FE"/>
    <w:rsid w:val="00300CED"/>
    <w:rsid w:val="00302F2C"/>
    <w:rsid w:val="00324B5E"/>
    <w:rsid w:val="0034311C"/>
    <w:rsid w:val="00346EC6"/>
    <w:rsid w:val="00350F25"/>
    <w:rsid w:val="00351AD0"/>
    <w:rsid w:val="0037320A"/>
    <w:rsid w:val="0038422D"/>
    <w:rsid w:val="00391918"/>
    <w:rsid w:val="003959EE"/>
    <w:rsid w:val="00397946"/>
    <w:rsid w:val="003D1EFF"/>
    <w:rsid w:val="003D4E84"/>
    <w:rsid w:val="003E18DE"/>
    <w:rsid w:val="003E6216"/>
    <w:rsid w:val="003F0BFB"/>
    <w:rsid w:val="004055BB"/>
    <w:rsid w:val="00415EBA"/>
    <w:rsid w:val="00430856"/>
    <w:rsid w:val="004357A6"/>
    <w:rsid w:val="004403A1"/>
    <w:rsid w:val="00443F62"/>
    <w:rsid w:val="00450C2C"/>
    <w:rsid w:val="004631FC"/>
    <w:rsid w:val="00471496"/>
    <w:rsid w:val="004A7DBD"/>
    <w:rsid w:val="004B3397"/>
    <w:rsid w:val="004C0063"/>
    <w:rsid w:val="004D1503"/>
    <w:rsid w:val="004D6B54"/>
    <w:rsid w:val="004E3400"/>
    <w:rsid w:val="004F43E5"/>
    <w:rsid w:val="00503B80"/>
    <w:rsid w:val="00506A30"/>
    <w:rsid w:val="00516108"/>
    <w:rsid w:val="00524B20"/>
    <w:rsid w:val="005438C5"/>
    <w:rsid w:val="005507A1"/>
    <w:rsid w:val="00564DA1"/>
    <w:rsid w:val="005A05EE"/>
    <w:rsid w:val="005A726A"/>
    <w:rsid w:val="005B6546"/>
    <w:rsid w:val="005C3863"/>
    <w:rsid w:val="005D3DD2"/>
    <w:rsid w:val="005D7B0A"/>
    <w:rsid w:val="005F243A"/>
    <w:rsid w:val="005F2518"/>
    <w:rsid w:val="005F742F"/>
    <w:rsid w:val="006014B9"/>
    <w:rsid w:val="00604F18"/>
    <w:rsid w:val="00625BC4"/>
    <w:rsid w:val="0062742D"/>
    <w:rsid w:val="006345E9"/>
    <w:rsid w:val="00676F16"/>
    <w:rsid w:val="00681559"/>
    <w:rsid w:val="00696448"/>
    <w:rsid w:val="006C58E8"/>
    <w:rsid w:val="006D139D"/>
    <w:rsid w:val="006E3B85"/>
    <w:rsid w:val="006F63B6"/>
    <w:rsid w:val="00714461"/>
    <w:rsid w:val="00722AC1"/>
    <w:rsid w:val="00723E30"/>
    <w:rsid w:val="00743EC6"/>
    <w:rsid w:val="00745479"/>
    <w:rsid w:val="00755364"/>
    <w:rsid w:val="0076063D"/>
    <w:rsid w:val="0076153C"/>
    <w:rsid w:val="0076617A"/>
    <w:rsid w:val="00770102"/>
    <w:rsid w:val="007714B2"/>
    <w:rsid w:val="00771E9B"/>
    <w:rsid w:val="00772E24"/>
    <w:rsid w:val="00784C7B"/>
    <w:rsid w:val="007874BD"/>
    <w:rsid w:val="00791755"/>
    <w:rsid w:val="0079614C"/>
    <w:rsid w:val="007B1A49"/>
    <w:rsid w:val="007D0543"/>
    <w:rsid w:val="007D60AA"/>
    <w:rsid w:val="007E36EE"/>
    <w:rsid w:val="007F3C8E"/>
    <w:rsid w:val="00802522"/>
    <w:rsid w:val="00804F78"/>
    <w:rsid w:val="00805DF7"/>
    <w:rsid w:val="008062A7"/>
    <w:rsid w:val="008274DE"/>
    <w:rsid w:val="00830580"/>
    <w:rsid w:val="008313C0"/>
    <w:rsid w:val="00847825"/>
    <w:rsid w:val="008616C7"/>
    <w:rsid w:val="00865723"/>
    <w:rsid w:val="00876A49"/>
    <w:rsid w:val="00893929"/>
    <w:rsid w:val="00895CB1"/>
    <w:rsid w:val="008A6722"/>
    <w:rsid w:val="008D18B8"/>
    <w:rsid w:val="008E5FA9"/>
    <w:rsid w:val="00904D9E"/>
    <w:rsid w:val="0091285F"/>
    <w:rsid w:val="009164A0"/>
    <w:rsid w:val="009300A6"/>
    <w:rsid w:val="00937A26"/>
    <w:rsid w:val="00953430"/>
    <w:rsid w:val="00962BC0"/>
    <w:rsid w:val="009638A7"/>
    <w:rsid w:val="009751AC"/>
    <w:rsid w:val="009832A4"/>
    <w:rsid w:val="00996B8F"/>
    <w:rsid w:val="009A34B3"/>
    <w:rsid w:val="009C0C88"/>
    <w:rsid w:val="009C136B"/>
    <w:rsid w:val="009D32C3"/>
    <w:rsid w:val="009E0312"/>
    <w:rsid w:val="009F7489"/>
    <w:rsid w:val="00A15399"/>
    <w:rsid w:val="00A17373"/>
    <w:rsid w:val="00A27922"/>
    <w:rsid w:val="00A451E9"/>
    <w:rsid w:val="00A466F1"/>
    <w:rsid w:val="00A50200"/>
    <w:rsid w:val="00A648D2"/>
    <w:rsid w:val="00A82CD3"/>
    <w:rsid w:val="00A90B74"/>
    <w:rsid w:val="00A91473"/>
    <w:rsid w:val="00A94391"/>
    <w:rsid w:val="00A950C9"/>
    <w:rsid w:val="00AA514F"/>
    <w:rsid w:val="00AB6688"/>
    <w:rsid w:val="00AC338C"/>
    <w:rsid w:val="00AC638C"/>
    <w:rsid w:val="00AD4582"/>
    <w:rsid w:val="00AF1BE9"/>
    <w:rsid w:val="00B03068"/>
    <w:rsid w:val="00B030E3"/>
    <w:rsid w:val="00B034AB"/>
    <w:rsid w:val="00B22536"/>
    <w:rsid w:val="00B23027"/>
    <w:rsid w:val="00B232F9"/>
    <w:rsid w:val="00B2510A"/>
    <w:rsid w:val="00B36C2B"/>
    <w:rsid w:val="00B377B2"/>
    <w:rsid w:val="00B50717"/>
    <w:rsid w:val="00B650C3"/>
    <w:rsid w:val="00B75A8F"/>
    <w:rsid w:val="00B842C8"/>
    <w:rsid w:val="00BB574B"/>
    <w:rsid w:val="00BC16D4"/>
    <w:rsid w:val="00BC6E69"/>
    <w:rsid w:val="00BD28AC"/>
    <w:rsid w:val="00BD74BC"/>
    <w:rsid w:val="00C113F6"/>
    <w:rsid w:val="00C31B48"/>
    <w:rsid w:val="00C45583"/>
    <w:rsid w:val="00C472E9"/>
    <w:rsid w:val="00C56E76"/>
    <w:rsid w:val="00C773B2"/>
    <w:rsid w:val="00C81D49"/>
    <w:rsid w:val="00C833BB"/>
    <w:rsid w:val="00CA1858"/>
    <w:rsid w:val="00CA6C6F"/>
    <w:rsid w:val="00CB3517"/>
    <w:rsid w:val="00CC3138"/>
    <w:rsid w:val="00CD02FF"/>
    <w:rsid w:val="00CD6E88"/>
    <w:rsid w:val="00CE1A24"/>
    <w:rsid w:val="00CE1CC4"/>
    <w:rsid w:val="00CE3A81"/>
    <w:rsid w:val="00CE710B"/>
    <w:rsid w:val="00CF1755"/>
    <w:rsid w:val="00CF40C7"/>
    <w:rsid w:val="00D06CE2"/>
    <w:rsid w:val="00D2662F"/>
    <w:rsid w:val="00D32F93"/>
    <w:rsid w:val="00D42147"/>
    <w:rsid w:val="00D432A4"/>
    <w:rsid w:val="00D577DA"/>
    <w:rsid w:val="00D63DB2"/>
    <w:rsid w:val="00D76E2B"/>
    <w:rsid w:val="00D85F8F"/>
    <w:rsid w:val="00D93EAA"/>
    <w:rsid w:val="00DA424A"/>
    <w:rsid w:val="00DA701E"/>
    <w:rsid w:val="00DA75CF"/>
    <w:rsid w:val="00DB03DA"/>
    <w:rsid w:val="00DB2BA8"/>
    <w:rsid w:val="00DB5F84"/>
    <w:rsid w:val="00DC3D2A"/>
    <w:rsid w:val="00DE008B"/>
    <w:rsid w:val="00DE6DC7"/>
    <w:rsid w:val="00DE7CFF"/>
    <w:rsid w:val="00E047EA"/>
    <w:rsid w:val="00E06520"/>
    <w:rsid w:val="00E209BF"/>
    <w:rsid w:val="00E2405A"/>
    <w:rsid w:val="00E337CF"/>
    <w:rsid w:val="00E6364D"/>
    <w:rsid w:val="00E639F3"/>
    <w:rsid w:val="00E766AA"/>
    <w:rsid w:val="00EA3539"/>
    <w:rsid w:val="00EA4A46"/>
    <w:rsid w:val="00EA58E3"/>
    <w:rsid w:val="00EC5220"/>
    <w:rsid w:val="00EC70A8"/>
    <w:rsid w:val="00EE10DA"/>
    <w:rsid w:val="00EE64F6"/>
    <w:rsid w:val="00EF42F4"/>
    <w:rsid w:val="00F12496"/>
    <w:rsid w:val="00F231E8"/>
    <w:rsid w:val="00F3087A"/>
    <w:rsid w:val="00F4069C"/>
    <w:rsid w:val="00F51972"/>
    <w:rsid w:val="00F5581E"/>
    <w:rsid w:val="00F65426"/>
    <w:rsid w:val="00F84D3F"/>
    <w:rsid w:val="00F95758"/>
    <w:rsid w:val="00FB358D"/>
    <w:rsid w:val="00FC5AB4"/>
    <w:rsid w:val="00FC7F56"/>
    <w:rsid w:val="00FD580F"/>
    <w:rsid w:val="00FD7001"/>
    <w:rsid w:val="00FE22C5"/>
    <w:rsid w:val="0101BB51"/>
    <w:rsid w:val="089C6709"/>
    <w:rsid w:val="0A2AA62D"/>
    <w:rsid w:val="102D1B0E"/>
    <w:rsid w:val="16DEB3CF"/>
    <w:rsid w:val="1CBDCB69"/>
    <w:rsid w:val="1EAF60EE"/>
    <w:rsid w:val="27A6ADE2"/>
    <w:rsid w:val="2D206D25"/>
    <w:rsid w:val="34A56A44"/>
    <w:rsid w:val="36BF8E97"/>
    <w:rsid w:val="39F72F59"/>
    <w:rsid w:val="3A30F111"/>
    <w:rsid w:val="404D4880"/>
    <w:rsid w:val="4B00E345"/>
    <w:rsid w:val="57094956"/>
    <w:rsid w:val="59AE8071"/>
    <w:rsid w:val="5A387B02"/>
    <w:rsid w:val="5CA153E0"/>
    <w:rsid w:val="5FB85A49"/>
    <w:rsid w:val="6616B0B0"/>
    <w:rsid w:val="7825457D"/>
    <w:rsid w:val="78B66EA2"/>
    <w:rsid w:val="7B552B8A"/>
    <w:rsid w:val="7CF0F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CB710"/>
  <w15:chartTrackingRefBased/>
  <w15:docId w15:val="{6FA6AC2F-3A8D-4A3F-9F15-81BCCADE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76A4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76A49"/>
    <w:rPr>
      <w:rFonts w:eastAsiaTheme="minorEastAsia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B9"/>
  </w:style>
  <w:style w:type="paragraph" w:styleId="Footer">
    <w:name w:val="footer"/>
    <w:basedOn w:val="Normal"/>
    <w:link w:val="FooterChar"/>
    <w:uiPriority w:val="99"/>
    <w:unhideWhenUsed/>
    <w:rsid w:val="000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B9"/>
  </w:style>
  <w:style w:type="character" w:styleId="CommentReference">
    <w:name w:val="annotation reference"/>
    <w:basedOn w:val="DefaultParagraphFont"/>
    <w:uiPriority w:val="99"/>
    <w:semiHidden/>
    <w:unhideWhenUsed/>
    <w:rsid w:val="0078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4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42F4"/>
    <w:pPr>
      <w:ind w:left="720"/>
      <w:contextualSpacing/>
    </w:pPr>
  </w:style>
  <w:style w:type="character" w:customStyle="1" w:styleId="cf01">
    <w:name w:val="cf01"/>
    <w:basedOn w:val="DefaultParagraphFont"/>
    <w:rsid w:val="00EF42F4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519A6B9B263488E24DCDC043D2010" ma:contentTypeVersion="15" ma:contentTypeDescription="Create a new document." ma:contentTypeScope="" ma:versionID="0edf19a45dc9d18da3a8de2fb60a781f">
  <xsd:schema xmlns:xsd="http://www.w3.org/2001/XMLSchema" xmlns:xs="http://www.w3.org/2001/XMLSchema" xmlns:p="http://schemas.microsoft.com/office/2006/metadata/properties" xmlns:ns1="http://schemas.microsoft.com/sharepoint/v3" xmlns:ns2="3bf34228-492d-4e55-8be3-acd1af93f503" xmlns:ns3="5f014b56-29c4-47de-b9e6-dfd11d780836" targetNamespace="http://schemas.microsoft.com/office/2006/metadata/properties" ma:root="true" ma:fieldsID="795917c5d1f0d3baef459590cf6bdc0b" ns1:_="" ns2:_="" ns3:_="">
    <xsd:import namespace="http://schemas.microsoft.com/sharepoint/v3"/>
    <xsd:import namespace="3bf34228-492d-4e55-8be3-acd1af93f503"/>
    <xsd:import namespace="5f014b56-29c4-47de-b9e6-dfd11d780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4228-492d-4e55-8be3-acd1af93f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4b56-29c4-47de-b9e6-dfd11d780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bf34228-492d-4e55-8be3-acd1af93f503">
      <Terms xmlns="http://schemas.microsoft.com/office/infopath/2007/PartnerControls"/>
    </lcf76f155ced4ddcb4097134ff3c332f>
    <_ip_UnifiedCompliancePolicyProperties xmlns="http://schemas.microsoft.com/sharepoint/v3" xsi:nil="true"/>
    <_dlc_DocId xmlns="5f014b56-29c4-47de-b9e6-dfd11d780836">MoEd-266206626-129276</_dlc_DocId>
    <_dlc_DocIdUrl xmlns="5f014b56-29c4-47de-b9e6-dfd11d780836">
      <Url>https://educationgovtnz.sharepoint.com/sites/GRPMoEEXTTPNCEAChangeProgramme-NZCRAS/_layouts/15/DocIdRedir.aspx?ID=MoEd-266206626-129276</Url>
      <Description>MoEd-266206626-1292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50C806-87B6-4AA8-9ACD-82C1425E0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A4995-43DB-4BE1-A1C0-28F5BB694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38FA1-94B0-4AB4-AE0B-721EFC54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f34228-492d-4e55-8be3-acd1af93f503"/>
    <ds:schemaRef ds:uri="5f014b56-29c4-47de-b9e6-dfd11d780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1A2BC-9937-46E0-B80E-6477FE1F9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bf34228-492d-4e55-8be3-acd1af93f503"/>
    <ds:schemaRef ds:uri="5f014b56-29c4-47de-b9e6-dfd11d780836"/>
  </ds:schemaRefs>
</ds:datastoreItem>
</file>

<file path=customXml/itemProps5.xml><?xml version="1.0" encoding="utf-8"?>
<ds:datastoreItem xmlns:ds="http://schemas.openxmlformats.org/officeDocument/2006/customXml" ds:itemID="{46FC8FFD-E574-4AD1-A0E7-04200A6DCB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172</Words>
  <Characters>6683</Characters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0-20T00:49:00Z</dcterms:created>
  <dcterms:modified xsi:type="dcterms:W3CDTF">2023-11-0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519A6B9B263488E24DCDC043D2010</vt:lpwstr>
  </property>
  <property fmtid="{D5CDD505-2E9C-101B-9397-08002B2CF9AE}" pid="3" name="_dlc_DocIdItemGuid">
    <vt:lpwstr>45152e2e-fb1a-4612-be06-0a740514e8ac</vt:lpwstr>
  </property>
  <property fmtid="{D5CDD505-2E9C-101B-9397-08002B2CF9AE}" pid="4" name="MediaServiceImageTags">
    <vt:lpwstr/>
  </property>
</Properties>
</file>